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5CF3D8D7" w:rsidR="00A413E9" w:rsidRPr="00B17411" w:rsidRDefault="00920403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Project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plan-v0.</w:t>
      </w:r>
      <w:r w:rsidR="00D60F32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7ADB6BFE" w14:textId="0961A62F" w:rsidR="00A413E9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C722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DB2365">
        <w:rPr>
          <w:rFonts w:ascii="Arial" w:hAnsi="Arial" w:cs="Arial"/>
          <w:i/>
          <w:sz w:val="28"/>
          <w:szCs w:val="28"/>
          <w:lang w:val="en-US"/>
        </w:rPr>
        <w:t>Project</w:t>
      </w:r>
      <w:r w:rsidRPr="001C722C">
        <w:rPr>
          <w:rFonts w:ascii="Arial" w:hAnsi="Arial" w:cs="Arial"/>
          <w:i/>
          <w:sz w:val="28"/>
          <w:szCs w:val="28"/>
          <w:lang w:val="en-US"/>
        </w:rPr>
        <w:t>-plan</w:t>
      </w:r>
    </w:p>
    <w:p w14:paraId="56C3FF1A" w14:textId="5470412E" w:rsidR="00C91B4E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1C722C">
        <w:rPr>
          <w:rFonts w:ascii="Arial" w:hAnsi="Arial" w:cs="Arial"/>
          <w:i/>
          <w:sz w:val="28"/>
          <w:szCs w:val="28"/>
          <w:lang w:val="en-US"/>
        </w:rPr>
        <w:t>0.</w:t>
      </w:r>
      <w:r w:rsidR="00D60F32">
        <w:rPr>
          <w:rFonts w:ascii="Arial" w:hAnsi="Arial" w:cs="Arial"/>
          <w:i/>
          <w:sz w:val="28"/>
          <w:szCs w:val="28"/>
          <w:lang w:val="en-US"/>
        </w:rPr>
        <w:t>2</w:t>
      </w:r>
    </w:p>
    <w:p w14:paraId="51C7B8B7" w14:textId="77777777" w:rsidR="00E15297" w:rsidRPr="00B17411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B17411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4BEB3617" w:rsidR="009E1782" w:rsidRPr="003C5F19" w:rsidRDefault="003C5F19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570BEC5F" w:rsidR="00733A23" w:rsidRPr="00B17411" w:rsidRDefault="002176B5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7F77D006" wp14:editId="1634285B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3A60C7A9" w:rsidR="00A63E3A" w:rsidRPr="009038F5" w:rsidRDefault="00A63E3A" w:rsidP="007C77E1">
            <w:pPr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233CAF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0731EF2D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DB310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5F9E6C8" w14:textId="2E8EAE6D" w:rsidR="00A66BE6" w:rsidRPr="005A408E" w:rsidRDefault="003F667B" w:rsidP="00A66BE6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DB310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21971DD" w14:textId="64588C96" w:rsidR="00E74C5A" w:rsidRPr="003B7142" w:rsidRDefault="00BC6592" w:rsidP="00E74C5A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hAnsi="Roboto" w:cs="Arial"/>
          <w:color w:val="000000" w:themeColor="text1"/>
        </w:rPr>
        <w:t xml:space="preserve">Προστέθηκε το κρίσιμο μονοπάτι στο διάγραμμα </w:t>
      </w:r>
      <w:r>
        <w:rPr>
          <w:rFonts w:ascii="Roboto" w:hAnsi="Roboto" w:cs="Arial"/>
          <w:color w:val="000000" w:themeColor="text1"/>
          <w:lang w:val="en-US"/>
        </w:rPr>
        <w:t>Pert</w:t>
      </w:r>
      <w:r w:rsidRPr="00BC6592">
        <w:rPr>
          <w:rFonts w:ascii="Roboto" w:hAnsi="Roboto" w:cs="Arial"/>
          <w:color w:val="000000" w:themeColor="text1"/>
        </w:rPr>
        <w:t xml:space="preserve"> </w:t>
      </w:r>
      <w:r>
        <w:rPr>
          <w:rFonts w:ascii="Roboto" w:hAnsi="Roboto" w:cs="Arial"/>
          <w:color w:val="000000" w:themeColor="text1"/>
        </w:rPr>
        <w:t>χρονοπρογραμματισμού έργου</w:t>
      </w:r>
    </w:p>
    <w:p w14:paraId="55322963" w14:textId="0D3A2490" w:rsidR="00E74C5A" w:rsidRPr="003D1BF4" w:rsidRDefault="00931A69" w:rsidP="00E74C5A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hAnsi="Roboto" w:cs="Arial"/>
          <w:color w:val="000000" w:themeColor="text1"/>
        </w:rPr>
        <w:t>Προστέθηκε πηγή</w:t>
      </w:r>
      <w:r w:rsidR="00CE583D">
        <w:rPr>
          <w:rFonts w:ascii="Roboto" w:hAnsi="Roboto" w:cs="Arial"/>
          <w:color w:val="000000" w:themeColor="text1"/>
        </w:rPr>
        <w:t xml:space="preserve"> για τον βασικό μισθό του </w:t>
      </w:r>
      <w:r w:rsidR="00CE583D">
        <w:rPr>
          <w:rFonts w:ascii="Roboto" w:hAnsi="Roboto" w:cs="Arial"/>
          <w:color w:val="000000" w:themeColor="text1"/>
          <w:lang w:val="en-US"/>
        </w:rPr>
        <w:t>junior</w:t>
      </w:r>
      <w:r w:rsidR="00CE583D" w:rsidRPr="00CE583D">
        <w:rPr>
          <w:rFonts w:ascii="Roboto" w:hAnsi="Roboto" w:cs="Arial"/>
          <w:color w:val="000000" w:themeColor="text1"/>
        </w:rPr>
        <w:t xml:space="preserve"> </w:t>
      </w:r>
      <w:r w:rsidR="00CE583D">
        <w:rPr>
          <w:rFonts w:ascii="Roboto" w:hAnsi="Roboto" w:cs="Arial"/>
          <w:color w:val="000000" w:themeColor="text1"/>
          <w:lang w:val="en-US"/>
        </w:rPr>
        <w:t>developer</w:t>
      </w:r>
      <w:r w:rsidR="00CE583D" w:rsidRPr="00CE583D">
        <w:rPr>
          <w:rFonts w:ascii="Roboto" w:hAnsi="Roboto" w:cs="Arial"/>
          <w:color w:val="000000" w:themeColor="text1"/>
        </w:rPr>
        <w:t xml:space="preserve"> </w:t>
      </w:r>
      <w:r w:rsidR="00CE583D">
        <w:rPr>
          <w:rFonts w:ascii="Roboto" w:hAnsi="Roboto" w:cs="Arial"/>
          <w:color w:val="000000" w:themeColor="text1"/>
        </w:rPr>
        <w:t>στην Ελλάδα</w:t>
      </w:r>
    </w:p>
    <w:p w14:paraId="34518974" w14:textId="77777777" w:rsidR="00862DD8" w:rsidRPr="00862DD8" w:rsidRDefault="00862DD8" w:rsidP="00862DD8">
      <w:pPr>
        <w:rPr>
          <w:rFonts w:ascii="Roboto" w:hAnsi="Roboto" w:cstheme="minorHAnsi"/>
          <w:color w:val="000000" w:themeColor="text1"/>
          <w:sz w:val="24"/>
          <w:szCs w:val="24"/>
        </w:rPr>
      </w:pPr>
    </w:p>
    <w:p w14:paraId="5A111111" w14:textId="508A2BDC" w:rsidR="007E726F" w:rsidRPr="001E395B" w:rsidRDefault="00666333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Υπόθεση</w:t>
      </w:r>
      <w:r w:rsidR="007E726F" w:rsidRPr="001E395B">
        <w:rPr>
          <w:rFonts w:ascii="Arial" w:hAnsi="Arial" w:cs="Arial"/>
          <w:color w:val="002060"/>
          <w:sz w:val="32"/>
          <w:szCs w:val="32"/>
        </w:rPr>
        <w:t xml:space="preserve"> </w:t>
      </w:r>
      <w:r w:rsidR="00104DB7" w:rsidRPr="001E395B">
        <w:rPr>
          <w:rFonts w:ascii="Arial" w:hAnsi="Arial" w:cs="Arial"/>
          <w:color w:val="002060"/>
          <w:sz w:val="32"/>
          <w:szCs w:val="32"/>
        </w:rPr>
        <w:t>ε</w:t>
      </w:r>
      <w:r w:rsidR="007E726F" w:rsidRPr="001E395B">
        <w:rPr>
          <w:rFonts w:ascii="Arial" w:hAnsi="Arial" w:cs="Arial"/>
          <w:color w:val="002060"/>
          <w:sz w:val="32"/>
          <w:szCs w:val="32"/>
        </w:rPr>
        <w:t>ργασίας</w:t>
      </w:r>
    </w:p>
    <w:p w14:paraId="6F064493" w14:textId="65FEB1E4" w:rsidR="00593BE6" w:rsidRPr="00F03D86" w:rsidRDefault="00306FE2" w:rsidP="00F20A61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Τα 4 μέλη της ομάδας έχουν αποφοιτήσει και </w:t>
      </w:r>
      <w:r w:rsidR="00E44DD9">
        <w:rPr>
          <w:rFonts w:ascii="Roboto" w:hAnsi="Roboto" w:cstheme="minorHAnsi"/>
          <w:color w:val="000000" w:themeColor="text1"/>
          <w:sz w:val="24"/>
          <w:szCs w:val="24"/>
        </w:rPr>
        <w:t>θα υλοποιήσουμε</w:t>
      </w:r>
      <w:r w:rsidR="005F5650">
        <w:rPr>
          <w:rFonts w:ascii="Roboto" w:hAnsi="Roboto" w:cstheme="minorHAnsi"/>
          <w:color w:val="000000" w:themeColor="text1"/>
          <w:sz w:val="24"/>
          <w:szCs w:val="24"/>
        </w:rPr>
        <w:t xml:space="preserve"> το έργο που έχουμε προτείνει ως ένα πραγματικό προϊόν που θα κυκλοφορήσει στη αγορά. </w:t>
      </w:r>
      <w:r w:rsidR="002D6D73">
        <w:rPr>
          <w:rFonts w:ascii="Roboto" w:hAnsi="Roboto" w:cstheme="minorHAnsi"/>
          <w:color w:val="000000" w:themeColor="text1"/>
          <w:sz w:val="24"/>
          <w:szCs w:val="24"/>
        </w:rPr>
        <w:t xml:space="preserve">Υποθέτουμε ότι εργαζόμαστε 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full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>-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ime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mmit</w:t>
      </w:r>
      <w:r w:rsidR="009308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E44DD9">
        <w:rPr>
          <w:rFonts w:ascii="Roboto" w:hAnsi="Roboto" w:cstheme="minorHAnsi"/>
          <w:color w:val="000000" w:themeColor="text1"/>
          <w:sz w:val="24"/>
          <w:szCs w:val="24"/>
        </w:rPr>
        <w:t>στο έργ</w:t>
      </w:r>
      <w:r w:rsidR="00F03D86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D6D73">
        <w:rPr>
          <w:rFonts w:ascii="Roboto" w:hAnsi="Roboto" w:cstheme="minorHAnsi"/>
          <w:color w:val="000000" w:themeColor="text1"/>
          <w:sz w:val="24"/>
          <w:szCs w:val="24"/>
        </w:rPr>
        <w:t>, δηλαδή βρισκόμαστε σε 100% διαθεσιμότητα</w:t>
      </w:r>
      <w:r w:rsidR="00092B39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707681">
        <w:rPr>
          <w:rFonts w:ascii="Roboto" w:hAnsi="Roboto" w:cstheme="minorHAnsi"/>
          <w:color w:val="000000" w:themeColor="text1"/>
          <w:sz w:val="24"/>
          <w:szCs w:val="24"/>
        </w:rPr>
        <w:t xml:space="preserve"> Εργαζόμαστε 8 ώρες/μέρα</w:t>
      </w:r>
      <w:r w:rsidR="00664ED4">
        <w:rPr>
          <w:rFonts w:ascii="Roboto" w:hAnsi="Roboto" w:cstheme="minorHAnsi"/>
          <w:color w:val="000000" w:themeColor="text1"/>
          <w:sz w:val="24"/>
          <w:szCs w:val="24"/>
        </w:rPr>
        <w:t xml:space="preserve">, συμπεριλαμβανόμενα Σαββατοκύριακα και αργίες. </w:t>
      </w:r>
      <w:r w:rsidR="00930884">
        <w:rPr>
          <w:rFonts w:ascii="Roboto" w:hAnsi="Roboto" w:cstheme="minorHAnsi"/>
          <w:color w:val="000000" w:themeColor="text1"/>
          <w:sz w:val="24"/>
          <w:szCs w:val="24"/>
        </w:rPr>
        <w:t xml:space="preserve">Τα μέλη δεν έχουν </w:t>
      </w:r>
      <w:r w:rsidR="00930884"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καθόλου </w:t>
      </w:r>
      <w:r w:rsidR="00F01081">
        <w:rPr>
          <w:rFonts w:ascii="Roboto" w:hAnsi="Roboto" w:cstheme="minorHAnsi"/>
          <w:color w:val="000000" w:themeColor="text1"/>
          <w:sz w:val="24"/>
          <w:szCs w:val="24"/>
        </w:rPr>
        <w:t xml:space="preserve">προηγούμενη </w:t>
      </w:r>
      <w:r w:rsidR="00930884">
        <w:rPr>
          <w:rFonts w:ascii="Roboto" w:hAnsi="Roboto" w:cstheme="minorHAnsi"/>
          <w:color w:val="000000" w:themeColor="text1"/>
          <w:sz w:val="24"/>
          <w:szCs w:val="24"/>
        </w:rPr>
        <w:t>εργασιακή εμπειρία</w:t>
      </w:r>
      <w:r w:rsidR="00F03D86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092B3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457AF">
        <w:rPr>
          <w:rFonts w:ascii="Roboto" w:hAnsi="Roboto" w:cstheme="minorHAnsi"/>
          <w:color w:val="000000" w:themeColor="text1"/>
          <w:sz w:val="24"/>
          <w:szCs w:val="24"/>
        </w:rPr>
        <w:t>Η υλοποίηση του έργου ξεκινάει 1 Μαρτίου 2024</w:t>
      </w:r>
      <w:r w:rsidR="00864BD4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287BEE" w14:textId="77777777" w:rsidR="00FA16CD" w:rsidRPr="005655F7" w:rsidRDefault="00FA16CD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18DDC0" w14:textId="7969C888" w:rsidR="00470557" w:rsidRPr="005655F7" w:rsidRDefault="00470557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Χρονοπρογραμματισμός </w:t>
      </w:r>
      <w:r w:rsidR="005655F7">
        <w:rPr>
          <w:rFonts w:ascii="Arial" w:hAnsi="Arial" w:cs="Arial"/>
          <w:color w:val="002060"/>
          <w:sz w:val="32"/>
          <w:szCs w:val="32"/>
        </w:rPr>
        <w:t>έργου</w:t>
      </w:r>
    </w:p>
    <w:p w14:paraId="309E082B" w14:textId="29E5D044" w:rsidR="001D4B00" w:rsidRDefault="007006B3" w:rsidP="003F0A0F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Παρακάτω παραθέτουμε </w:t>
      </w:r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τον </w:t>
      </w:r>
      <w:r w:rsidR="005E12F2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αρχικό </w:t>
      </w:r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>χρονοπρογραμματισμό των τυπικώ</w:t>
      </w:r>
      <w:r w:rsidR="00FF1023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ν </w:t>
      </w:r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>υποέργων</w:t>
      </w:r>
      <w:r w:rsidR="00E93651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Έχουμε διακρίνει συνολικά </w:t>
      </w:r>
      <w:r w:rsidR="001370D0">
        <w:rPr>
          <w:rFonts w:ascii="Roboto" w:hAnsi="Roboto" w:cstheme="minorHAnsi"/>
          <w:color w:val="000000" w:themeColor="text1"/>
          <w:sz w:val="24"/>
          <w:szCs w:val="24"/>
        </w:rPr>
        <w:t>25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 υποέργα</w:t>
      </w:r>
      <w:r w:rsidR="000C2FB4">
        <w:rPr>
          <w:rFonts w:ascii="Roboto" w:hAnsi="Roboto" w:cstheme="minorHAnsi"/>
          <w:color w:val="000000" w:themeColor="text1"/>
          <w:sz w:val="24"/>
          <w:szCs w:val="24"/>
        </w:rPr>
        <w:t>, τα οποία αφορούν την αρχική σχεδίαση της εφαρμογής, τη</w:t>
      </w:r>
      <w:r w:rsidR="003635FC">
        <w:rPr>
          <w:rFonts w:ascii="Roboto" w:hAnsi="Roboto" w:cstheme="minorHAnsi"/>
          <w:color w:val="000000" w:themeColor="text1"/>
          <w:sz w:val="24"/>
          <w:szCs w:val="24"/>
        </w:rPr>
        <w:t xml:space="preserve">ν ανάπτυξη των γραφικών διεπαφών, τον προγραμματισμό όλων των </w:t>
      </w:r>
      <w:r w:rsidR="003658E6">
        <w:rPr>
          <w:rFonts w:ascii="Roboto" w:hAnsi="Roboto" w:cstheme="minorHAnsi"/>
          <w:color w:val="000000" w:themeColor="text1"/>
          <w:sz w:val="24"/>
          <w:szCs w:val="24"/>
        </w:rPr>
        <w:t xml:space="preserve">απαραίτητων </w:t>
      </w:r>
      <w:r w:rsidR="001B221D">
        <w:rPr>
          <w:rFonts w:ascii="Roboto" w:hAnsi="Roboto" w:cstheme="minorHAnsi"/>
          <w:color w:val="000000" w:themeColor="text1"/>
          <w:sz w:val="24"/>
          <w:szCs w:val="24"/>
        </w:rPr>
        <w:t>υποσυστημάτων και την προετοιμασία της εφαρμογής για την αγορά</w:t>
      </w:r>
      <w:r w:rsidR="00DE13BD" w:rsidRPr="00FF1023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DF7C60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>Οι χρονικές εκτιμήσεις των υποέργων έγιναν σύμφωνα με την υπόθεση εργασίας</w:t>
      </w:r>
      <w:r w:rsidR="0012480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1CB2070B" w14:textId="77777777" w:rsidR="00124806" w:rsidRPr="00DA028C" w:rsidRDefault="00124806" w:rsidP="003F0A0F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C6E1749" w14:textId="1FD9120F" w:rsidR="007006B3" w:rsidRPr="00124806" w:rsidRDefault="00727F9B" w:rsidP="00124806">
      <w:pPr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2A5E4D" wp14:editId="242AF604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7417435" cy="6140450"/>
            <wp:effectExtent l="0" t="0" r="0" b="0"/>
            <wp:wrapTopAndBottom/>
            <wp:docPr id="201055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5225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544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9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F633A" wp14:editId="659681B8">
                <wp:simplePos x="0" y="0"/>
                <wp:positionH relativeFrom="margin">
                  <wp:align>center</wp:align>
                </wp:positionH>
                <wp:positionV relativeFrom="paragraph">
                  <wp:posOffset>6508750</wp:posOffset>
                </wp:positionV>
                <wp:extent cx="7421245" cy="635"/>
                <wp:effectExtent l="0" t="0" r="8255" b="0"/>
                <wp:wrapTopAndBottom/>
                <wp:docPr id="1337223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445E1" w14:textId="56405F7D" w:rsidR="000839CA" w:rsidRPr="004D4FD8" w:rsidRDefault="000839CA" w:rsidP="000839CA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noProof/>
                              </w:rPr>
                            </w:pPr>
                            <w:r w:rsidRPr="004D4FD8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90669E">
                              <w:rPr>
                                <w:rFonts w:ascii="Roboto" w:hAnsi="Roboto"/>
                                <w:noProof/>
                              </w:rPr>
                              <w:t>1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t xml:space="preserve"> Διάγραμμα </w:t>
                            </w:r>
                            <w:r w:rsidRPr="004D4FD8">
                              <w:rPr>
                                <w:rFonts w:ascii="Roboto" w:hAnsi="Roboto"/>
                                <w:lang w:val="en-US"/>
                              </w:rPr>
                              <w:t>Pert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t xml:space="preserve"> για το έργ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F63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12.5pt;width:584.3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" stroked="f">
                <v:textbox style="mso-fit-shape-to-text:t" inset="0,0,0,0">
                  <w:txbxContent>
                    <w:p w14:paraId="4FB445E1" w14:textId="56405F7D" w:rsidR="000839CA" w:rsidRPr="004D4FD8" w:rsidRDefault="000839CA" w:rsidP="000839CA">
                      <w:pPr>
                        <w:pStyle w:val="Caption"/>
                        <w:jc w:val="center"/>
                        <w:rPr>
                          <w:rFonts w:ascii="Roboto" w:hAnsi="Roboto"/>
                          <w:noProof/>
                        </w:rPr>
                      </w:pPr>
                      <w:r w:rsidRPr="004D4FD8">
                        <w:rPr>
                          <w:rFonts w:ascii="Roboto" w:hAnsi="Roboto"/>
                        </w:rPr>
                        <w:t xml:space="preserve">Εικόνα </w:t>
                      </w:r>
                      <w:r w:rsidRPr="004D4FD8">
                        <w:rPr>
                          <w:rFonts w:ascii="Roboto" w:hAnsi="Roboto"/>
                        </w:rPr>
                        <w:fldChar w:fldCharType="begin"/>
                      </w:r>
                      <w:r w:rsidRPr="004D4FD8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4D4FD8">
                        <w:rPr>
                          <w:rFonts w:ascii="Roboto" w:hAnsi="Roboto"/>
                        </w:rPr>
                        <w:fldChar w:fldCharType="separate"/>
                      </w:r>
                      <w:r w:rsidR="0090669E">
                        <w:rPr>
                          <w:rFonts w:ascii="Roboto" w:hAnsi="Roboto"/>
                          <w:noProof/>
                        </w:rPr>
                        <w:t>1</w:t>
                      </w:r>
                      <w:r w:rsidRPr="004D4FD8">
                        <w:rPr>
                          <w:rFonts w:ascii="Roboto" w:hAnsi="Roboto"/>
                        </w:rPr>
                        <w:fldChar w:fldCharType="end"/>
                      </w:r>
                      <w:r w:rsidRPr="004D4FD8">
                        <w:rPr>
                          <w:rFonts w:ascii="Roboto" w:hAnsi="Roboto"/>
                        </w:rPr>
                        <w:t xml:space="preserve"> Διάγραμμα </w:t>
                      </w:r>
                      <w:r w:rsidRPr="004D4FD8">
                        <w:rPr>
                          <w:rFonts w:ascii="Roboto" w:hAnsi="Roboto"/>
                          <w:lang w:val="en-US"/>
                        </w:rPr>
                        <w:t>Pert</w:t>
                      </w:r>
                      <w:r w:rsidRPr="004D4FD8">
                        <w:rPr>
                          <w:rFonts w:ascii="Roboto" w:hAnsi="Roboto"/>
                        </w:rPr>
                        <w:t xml:space="preserve"> για το έργο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2FC0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D22FC0" w:rsidRPr="004C30FA">
        <w:rPr>
          <w:rFonts w:ascii="Arial" w:hAnsi="Arial" w:cs="Arial"/>
          <w:b/>
          <w:bCs/>
          <w:sz w:val="24"/>
          <w:szCs w:val="24"/>
          <w:lang w:val="en-US"/>
        </w:rPr>
        <w:t>Pert</w:t>
      </w:r>
      <w:r w:rsidR="00D22FC0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2C30F8F5" w14:textId="6328112F" w:rsidR="0094770A" w:rsidRPr="009868B2" w:rsidRDefault="00641896" w:rsidP="006D382B">
      <w:pPr>
        <w:rPr>
          <w:rFonts w:ascii="Arial" w:hAnsi="Arial" w:cs="Arial"/>
          <w:b/>
          <w:bCs/>
          <w:sz w:val="24"/>
          <w:szCs w:val="24"/>
        </w:rPr>
      </w:pPr>
      <w:r w:rsidRPr="00E424E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0BB53D" wp14:editId="4F47E244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416040" cy="8274050"/>
            <wp:effectExtent l="0" t="0" r="3810" b="0"/>
            <wp:wrapTopAndBottom/>
            <wp:docPr id="16375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422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827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63DED" wp14:editId="33C84DD5">
                <wp:simplePos x="0" y="0"/>
                <wp:positionH relativeFrom="margin">
                  <wp:align>center</wp:align>
                </wp:positionH>
                <wp:positionV relativeFrom="paragraph">
                  <wp:posOffset>8593455</wp:posOffset>
                </wp:positionV>
                <wp:extent cx="6499225" cy="635"/>
                <wp:effectExtent l="0" t="0" r="0" b="0"/>
                <wp:wrapTopAndBottom/>
                <wp:docPr id="1903660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51DED" w14:textId="21DD1AEF" w:rsidR="00641896" w:rsidRPr="00D77CF3" w:rsidRDefault="00641896" w:rsidP="00641896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D77CF3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90669E">
                              <w:rPr>
                                <w:rFonts w:ascii="Roboto" w:hAnsi="Roboto"/>
                                <w:noProof/>
                              </w:rPr>
                              <w:t>2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Διάγραμμα </w:t>
                            </w:r>
                            <w:r w:rsidRPr="00D77CF3">
                              <w:rPr>
                                <w:rFonts w:ascii="Roboto" w:hAnsi="Roboto"/>
                                <w:lang w:val="en-US"/>
                              </w:rPr>
                              <w:t>Gantt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χρονοπρογραμματισμο</w:t>
                            </w:r>
                            <w:r w:rsidR="00285780" w:rsidRPr="00D77CF3">
                              <w:rPr>
                                <w:rFonts w:ascii="Roboto" w:hAnsi="Roboto"/>
                              </w:rPr>
                              <w:t>ύ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του έργ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63DED" id="_x0000_s1027" type="#_x0000_t202" style="position:absolute;margin-left:0;margin-top:676.65pt;width:511.7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DjGQ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Zp9vb6fSGM0mx2ce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" stroked="f">
                <v:textbox style="mso-fit-shape-to-text:t" inset="0,0,0,0">
                  <w:txbxContent>
                    <w:p w14:paraId="27951DED" w14:textId="21DD1AEF" w:rsidR="00641896" w:rsidRPr="00D77CF3" w:rsidRDefault="00641896" w:rsidP="00641896">
                      <w:pPr>
                        <w:pStyle w:val="Caption"/>
                        <w:jc w:val="center"/>
                        <w:rPr>
                          <w:rFonts w:ascii="Roboto" w:hAnsi="Roboto"/>
                        </w:rPr>
                      </w:pPr>
                      <w:r w:rsidRPr="00D77CF3">
                        <w:rPr>
                          <w:rFonts w:ascii="Roboto" w:hAnsi="Roboto"/>
                        </w:rPr>
                        <w:t xml:space="preserve">Εικόνα </w:t>
                      </w:r>
                      <w:r w:rsidRPr="00D77CF3">
                        <w:rPr>
                          <w:rFonts w:ascii="Roboto" w:hAnsi="Roboto"/>
                        </w:rPr>
                        <w:fldChar w:fldCharType="begin"/>
                      </w:r>
                      <w:r w:rsidRPr="00D77CF3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D77CF3">
                        <w:rPr>
                          <w:rFonts w:ascii="Roboto" w:hAnsi="Roboto"/>
                        </w:rPr>
                        <w:fldChar w:fldCharType="separate"/>
                      </w:r>
                      <w:r w:rsidR="0090669E">
                        <w:rPr>
                          <w:rFonts w:ascii="Roboto" w:hAnsi="Roboto"/>
                          <w:noProof/>
                        </w:rPr>
                        <w:t>2</w:t>
                      </w:r>
                      <w:r w:rsidRPr="00D77CF3">
                        <w:rPr>
                          <w:rFonts w:ascii="Roboto" w:hAnsi="Roboto"/>
                        </w:rPr>
                        <w:fldChar w:fldCharType="end"/>
                      </w:r>
                      <w:r w:rsidRPr="00D77CF3">
                        <w:rPr>
                          <w:rFonts w:ascii="Roboto" w:hAnsi="Roboto"/>
                        </w:rPr>
                        <w:t xml:space="preserve"> Διάγραμμα </w:t>
                      </w:r>
                      <w:r w:rsidRPr="00D77CF3">
                        <w:rPr>
                          <w:rFonts w:ascii="Roboto" w:hAnsi="Roboto"/>
                          <w:lang w:val="en-US"/>
                        </w:rPr>
                        <w:t>Gantt</w:t>
                      </w:r>
                      <w:r w:rsidRPr="00D77CF3">
                        <w:rPr>
                          <w:rFonts w:ascii="Roboto" w:hAnsi="Roboto"/>
                        </w:rPr>
                        <w:t xml:space="preserve"> χρονοπρογραμματισμο</w:t>
                      </w:r>
                      <w:r w:rsidR="00285780" w:rsidRPr="00D77CF3">
                        <w:rPr>
                          <w:rFonts w:ascii="Roboto" w:hAnsi="Roboto"/>
                        </w:rPr>
                        <w:t>ύ</w:t>
                      </w:r>
                      <w:r w:rsidRPr="00D77CF3">
                        <w:rPr>
                          <w:rFonts w:ascii="Roboto" w:hAnsi="Roboto"/>
                        </w:rPr>
                        <w:t xml:space="preserve"> του έργο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30FA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4C30FA">
        <w:rPr>
          <w:rFonts w:ascii="Arial" w:hAnsi="Arial" w:cs="Arial"/>
          <w:b/>
          <w:bCs/>
          <w:sz w:val="24"/>
          <w:szCs w:val="24"/>
          <w:lang w:val="en-US"/>
        </w:rPr>
        <w:t>Gantt</w:t>
      </w:r>
      <w:r w:rsidR="004C30FA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17AC215D" w14:textId="20BD6950" w:rsidR="005655F7" w:rsidRPr="005655F7" w:rsidRDefault="00A104A1" w:rsidP="005655F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θεση έργου σε ανθρώπινο δυναμικό</w:t>
      </w:r>
    </w:p>
    <w:p w14:paraId="53406666" w14:textId="54D75867" w:rsidR="0015329E" w:rsidRDefault="004C2141" w:rsidP="00C1320D">
      <w:pPr>
        <w:spacing w:line="276" w:lineRule="auto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4C2141">
        <w:rPr>
          <w:rFonts w:ascii="Roboto" w:hAnsi="Roboto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9B22646" wp14:editId="71816D75">
            <wp:simplePos x="0" y="0"/>
            <wp:positionH relativeFrom="margin">
              <wp:align>center</wp:align>
            </wp:positionH>
            <wp:positionV relativeFrom="paragraph">
              <wp:posOffset>597535</wp:posOffset>
            </wp:positionV>
            <wp:extent cx="6347460" cy="7074535"/>
            <wp:effectExtent l="0" t="0" r="0" b="0"/>
            <wp:wrapTopAndBottom/>
            <wp:docPr id="148770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0442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8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C36AB" wp14:editId="7AEDE1BE">
                <wp:simplePos x="0" y="0"/>
                <wp:positionH relativeFrom="column">
                  <wp:posOffset>-410845</wp:posOffset>
                </wp:positionH>
                <wp:positionV relativeFrom="paragraph">
                  <wp:posOffset>7709535</wp:posOffset>
                </wp:positionV>
                <wp:extent cx="6088380" cy="635"/>
                <wp:effectExtent l="0" t="0" r="0" b="0"/>
                <wp:wrapTopAndBottom/>
                <wp:docPr id="1240896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5F322" w14:textId="14102E6D" w:rsidR="009C0814" w:rsidRPr="00880313" w:rsidRDefault="009C0814" w:rsidP="009C0814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noProof/>
                              </w:rPr>
                            </w:pPr>
                            <w:r w:rsidRPr="00880313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90669E">
                              <w:rPr>
                                <w:rFonts w:ascii="Roboto" w:hAnsi="Roboto"/>
                                <w:noProof/>
                              </w:rPr>
                              <w:t>3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880313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t xml:space="preserve">Διάγραμμα </w:t>
                            </w:r>
                            <w:r w:rsidRPr="00880313">
                              <w:rPr>
                                <w:rFonts w:ascii="Roboto" w:hAnsi="Roboto"/>
                                <w:lang w:val="en-US"/>
                              </w:rPr>
                              <w:t xml:space="preserve">Gantt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t>ανάθεσης έργ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C36AB" id="_x0000_s1028" type="#_x0000_t202" style="position:absolute;left:0;text-align:left;margin-left:-32.35pt;margin-top:607.05pt;width:479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" stroked="f">
                <v:textbox style="mso-fit-shape-to-text:t" inset="0,0,0,0">
                  <w:txbxContent>
                    <w:p w14:paraId="6B25F322" w14:textId="14102E6D" w:rsidR="009C0814" w:rsidRPr="00880313" w:rsidRDefault="009C0814" w:rsidP="009C0814">
                      <w:pPr>
                        <w:pStyle w:val="Caption"/>
                        <w:jc w:val="center"/>
                        <w:rPr>
                          <w:rFonts w:ascii="Roboto" w:hAnsi="Roboto"/>
                          <w:noProof/>
                        </w:rPr>
                      </w:pPr>
                      <w:r w:rsidRPr="00880313">
                        <w:rPr>
                          <w:rFonts w:ascii="Roboto" w:hAnsi="Roboto"/>
                        </w:rPr>
                        <w:t xml:space="preserve">Εικόνα </w:t>
                      </w:r>
                      <w:r w:rsidRPr="00880313">
                        <w:rPr>
                          <w:rFonts w:ascii="Roboto" w:hAnsi="Roboto"/>
                        </w:rPr>
                        <w:fldChar w:fldCharType="begin"/>
                      </w:r>
                      <w:r w:rsidRPr="00880313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880313">
                        <w:rPr>
                          <w:rFonts w:ascii="Roboto" w:hAnsi="Roboto"/>
                        </w:rPr>
                        <w:fldChar w:fldCharType="separate"/>
                      </w:r>
                      <w:r w:rsidR="0090669E">
                        <w:rPr>
                          <w:rFonts w:ascii="Roboto" w:hAnsi="Roboto"/>
                          <w:noProof/>
                        </w:rPr>
                        <w:t>3</w:t>
                      </w:r>
                      <w:r w:rsidRPr="00880313">
                        <w:rPr>
                          <w:rFonts w:ascii="Roboto" w:hAnsi="Roboto"/>
                        </w:rPr>
                        <w:fldChar w:fldCharType="end"/>
                      </w:r>
                      <w:r w:rsidRPr="00880313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880313">
                        <w:rPr>
                          <w:rFonts w:ascii="Roboto" w:hAnsi="Roboto"/>
                        </w:rPr>
                        <w:t xml:space="preserve">Διάγραμμα </w:t>
                      </w:r>
                      <w:r w:rsidRPr="00880313">
                        <w:rPr>
                          <w:rFonts w:ascii="Roboto" w:hAnsi="Roboto"/>
                          <w:lang w:val="en-US"/>
                        </w:rPr>
                        <w:t xml:space="preserve">Gantt </w:t>
                      </w:r>
                      <w:r w:rsidRPr="00880313">
                        <w:rPr>
                          <w:rFonts w:ascii="Roboto" w:hAnsi="Roboto"/>
                        </w:rPr>
                        <w:t>ανάθεσης έργο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 xml:space="preserve">Παρακάτω παραθέτουμε τον διάγραμμα </w:t>
      </w:r>
      <w:proofErr w:type="spellStart"/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>Gantt</w:t>
      </w:r>
      <w:proofErr w:type="spellEnd"/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 xml:space="preserve"> ανάθεσης έργο</w:t>
      </w:r>
      <w:r w:rsidR="000F2DB6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>, σύμφωνα με τον αρχικό χρονοπρογραμματισμό που δείξαμε παραπάνω:</w:t>
      </w:r>
    </w:p>
    <w:p w14:paraId="1D5EBDC2" w14:textId="234CEFB7" w:rsidR="004C2141" w:rsidRPr="009C0814" w:rsidRDefault="004C2141" w:rsidP="00CE45D0">
      <w:pPr>
        <w:spacing w:line="276" w:lineRule="auto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BC95F42" w14:textId="6F4EDB85" w:rsidR="00E338B5" w:rsidRPr="0082091D" w:rsidRDefault="002353C7" w:rsidP="00E338B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Κοστολόγηση</w:t>
      </w:r>
      <w:r w:rsidR="00E338B5" w:rsidRPr="001E395B">
        <w:rPr>
          <w:rFonts w:ascii="Arial" w:hAnsi="Arial" w:cs="Arial"/>
          <w:color w:val="002060"/>
          <w:sz w:val="32"/>
          <w:szCs w:val="32"/>
        </w:rPr>
        <w:t xml:space="preserve"> </w:t>
      </w:r>
      <w:r w:rsidR="00E338B5">
        <w:rPr>
          <w:rFonts w:ascii="Arial" w:hAnsi="Arial" w:cs="Arial"/>
          <w:color w:val="002060"/>
          <w:sz w:val="32"/>
          <w:szCs w:val="32"/>
        </w:rPr>
        <w:t>έργου</w:t>
      </w:r>
    </w:p>
    <w:p w14:paraId="4E13BE95" w14:textId="591C803C" w:rsidR="003E225D" w:rsidRPr="00353320" w:rsidRDefault="00C629D5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>Για την κοστολόγηση του έργου</w:t>
      </w:r>
      <w:r w:rsidR="0082091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έχουμε </w:t>
      </w:r>
      <w:r w:rsidR="00B62F90" w:rsidRPr="00353320">
        <w:rPr>
          <w:rFonts w:ascii="Roboto" w:hAnsi="Roboto" w:cstheme="minorHAnsi"/>
          <w:color w:val="000000" w:themeColor="text1"/>
          <w:sz w:val="24"/>
          <w:szCs w:val="24"/>
        </w:rPr>
        <w:t>διακρίνει</w:t>
      </w:r>
      <w:r w:rsidR="0082091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τα κόστη σε άμεσα και έμμεσα. Άμεσο κόστος θεωρείται η συνολική αμοιβή των μελών της ομάδας για την εργασία τους πάνω στο έργο. </w:t>
      </w:r>
      <w:r w:rsidR="003E225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Σαν έμμεσα κόστη έχουμε </w:t>
      </w:r>
      <w:r w:rsidR="00622A9C" w:rsidRPr="00353320">
        <w:rPr>
          <w:rFonts w:ascii="Roboto" w:hAnsi="Roboto" w:cstheme="minorHAnsi"/>
          <w:color w:val="000000" w:themeColor="text1"/>
          <w:sz w:val="24"/>
          <w:szCs w:val="24"/>
        </w:rPr>
        <w:t>θεωρήσει</w:t>
      </w:r>
      <w:r w:rsidR="003E225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οτιδήποτε άλλο χρει</w:t>
      </w:r>
      <w:r w:rsidR="002A198E" w:rsidRPr="00353320">
        <w:rPr>
          <w:rFonts w:ascii="Roboto" w:hAnsi="Roboto" w:cstheme="minorHAnsi"/>
          <w:color w:val="000000" w:themeColor="text1"/>
          <w:sz w:val="24"/>
          <w:szCs w:val="24"/>
        </w:rPr>
        <w:t>αστούμε κατά τ</w:t>
      </w:r>
      <w:r w:rsidR="000E486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ην ανάπτυξη της εφαρμογής, </w:t>
      </w:r>
      <w:r w:rsidR="00E63F47" w:rsidRPr="00353320">
        <w:rPr>
          <w:rFonts w:ascii="Roboto" w:hAnsi="Roboto" w:cstheme="minorHAnsi"/>
          <w:color w:val="000000" w:themeColor="text1"/>
          <w:sz w:val="24"/>
          <w:szCs w:val="24"/>
        </w:rPr>
        <w:t>όπως τα κόστη που σχετίζονται με τον χώρο εργασίας της ομάδας.</w:t>
      </w:r>
    </w:p>
    <w:p w14:paraId="1DF738B3" w14:textId="360819EF" w:rsidR="00B45245" w:rsidRDefault="003E225D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Για τον υπολογισμό της αμοιβής των μελών, </w:t>
      </w:r>
      <w:r w:rsidR="005D09EE" w:rsidRPr="00353320">
        <w:rPr>
          <w:rFonts w:ascii="Roboto" w:hAnsi="Roboto" w:cstheme="minorHAnsi"/>
          <w:color w:val="000000" w:themeColor="text1"/>
          <w:sz w:val="24"/>
          <w:szCs w:val="24"/>
        </w:rPr>
        <w:t>αρχικά θ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εωρούμε ότι και τα 4 μέλη </w:t>
      </w:r>
      <w:r w:rsidR="00CD297D" w:rsidRPr="00353320">
        <w:rPr>
          <w:rFonts w:ascii="Roboto" w:hAnsi="Roboto" w:cstheme="minorHAnsi"/>
          <w:color w:val="000000" w:themeColor="text1"/>
          <w:sz w:val="24"/>
          <w:szCs w:val="24"/>
        </w:rPr>
        <w:t>έχουν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βασικό μισθό 1</w:t>
      </w:r>
      <w:r w:rsidR="00EF497F" w:rsidRPr="00353320">
        <w:rPr>
          <w:rFonts w:ascii="Roboto" w:hAnsi="Roboto" w:cstheme="minorHAnsi"/>
          <w:color w:val="000000" w:themeColor="text1"/>
          <w:sz w:val="24"/>
          <w:szCs w:val="24"/>
        </w:rPr>
        <w:t>050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>€</w:t>
      </w:r>
      <w:r w:rsidR="00CD297D" w:rsidRPr="00353320">
        <w:rPr>
          <w:rFonts w:ascii="Roboto" w:hAnsi="Roboto" w:cstheme="minorHAnsi"/>
          <w:color w:val="000000" w:themeColor="text1"/>
          <w:sz w:val="24"/>
          <w:szCs w:val="24"/>
        </w:rPr>
        <w:t>/</w:t>
      </w:r>
      <w:r w:rsidR="00DB7B8D">
        <w:rPr>
          <w:rFonts w:ascii="Roboto" w:hAnsi="Roboto" w:cstheme="minorHAnsi"/>
          <w:color w:val="000000" w:themeColor="text1"/>
          <w:sz w:val="24"/>
          <w:szCs w:val="24"/>
        </w:rPr>
        <w:t>μήνα</w:t>
      </w:r>
      <w:sdt>
        <w:sdtPr>
          <w:rPr>
            <w:rFonts w:ascii="Roboto" w:hAnsi="Roboto" w:cstheme="minorHAnsi"/>
            <w:color w:val="000000" w:themeColor="text1"/>
            <w:sz w:val="24"/>
            <w:szCs w:val="24"/>
          </w:rPr>
          <w:id w:val="-1341769419"/>
          <w:citation/>
        </w:sdtPr>
        <w:sdtContent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fldChar w:fldCharType="begin"/>
          </w:r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instrText xml:space="preserve"> CITATION Big23 \l 1032 </w:instrText>
          </w:r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fldChar w:fldCharType="separate"/>
          </w:r>
          <w:r w:rsidR="000A72B6">
            <w:rPr>
              <w:rFonts w:ascii="Roboto" w:hAnsi="Roboto" w:cstheme="minorHAnsi"/>
              <w:noProof/>
              <w:color w:val="000000" w:themeColor="text1"/>
              <w:sz w:val="24"/>
              <w:szCs w:val="24"/>
            </w:rPr>
            <w:t xml:space="preserve"> </w:t>
          </w:r>
          <w:r w:rsidR="000A72B6" w:rsidRPr="000A72B6">
            <w:rPr>
              <w:rFonts w:ascii="Roboto" w:hAnsi="Roboto" w:cstheme="minorHAnsi"/>
              <w:noProof/>
              <w:color w:val="000000" w:themeColor="text1"/>
              <w:sz w:val="24"/>
              <w:szCs w:val="24"/>
            </w:rPr>
            <w:t>(Big Blue Data Academy, 2023)</w:t>
          </w:r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fldChar w:fldCharType="end"/>
          </w:r>
        </w:sdtContent>
      </w:sdt>
      <w:r w:rsidR="00A0656B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και ότι βρίσκονται σε 100% διαθεσιμότητα</w:t>
      </w:r>
      <w:r w:rsidR="0073318A" w:rsidRPr="0035332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524C1E8" w14:textId="77777777" w:rsidR="009A7439" w:rsidRPr="00353320" w:rsidRDefault="009A7439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985"/>
        <w:gridCol w:w="3373"/>
      </w:tblGrid>
      <w:tr w:rsidR="008F3660" w:rsidRPr="00B17411" w14:paraId="47E425C9" w14:textId="77777777" w:rsidTr="002A198E">
        <w:trPr>
          <w:trHeight w:hRule="exact" w:val="553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3D93731" w14:textId="5CC5B389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Υπάλληλος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F2723F3" w14:textId="2CDA635D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Διαθεσιμότητα</w:t>
            </w:r>
          </w:p>
        </w:tc>
        <w:tc>
          <w:tcPr>
            <w:tcW w:w="3373" w:type="dxa"/>
            <w:shd w:val="clear" w:color="auto" w:fill="E7E6E6" w:themeFill="background2"/>
            <w:vAlign w:val="center"/>
          </w:tcPr>
          <w:p w14:paraId="2B9AF041" w14:textId="3C87DDDE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ισθός</w:t>
            </w:r>
          </w:p>
        </w:tc>
      </w:tr>
      <w:tr w:rsidR="00F7024C" w:rsidRPr="00B17411" w14:paraId="67BEC343" w14:textId="77777777" w:rsidTr="00C26B5F">
        <w:trPr>
          <w:trHeight w:hRule="exact" w:val="585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FD08AA9" w14:textId="53C00591" w:rsidR="00F7024C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Ν. </w:t>
            </w:r>
            <w:r w:rsidR="00637AF0" w:rsidRPr="00F82E60">
              <w:rPr>
                <w:rFonts w:ascii="Roboto" w:hAnsi="Roboto" w:cs="Arial"/>
              </w:rPr>
              <w:t>Ανδρια</w:t>
            </w:r>
            <w:r w:rsidR="00597F95" w:rsidRPr="00F82E60">
              <w:rPr>
                <w:rFonts w:ascii="Roboto" w:hAnsi="Roboto" w:cs="Arial"/>
              </w:rPr>
              <w:t>νόπουλος</w:t>
            </w:r>
          </w:p>
        </w:tc>
        <w:tc>
          <w:tcPr>
            <w:tcW w:w="1985" w:type="dxa"/>
            <w:vAlign w:val="center"/>
          </w:tcPr>
          <w:p w14:paraId="5E646915" w14:textId="3C05BF0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4D2035DA" w14:textId="5CD2C848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8F3660" w:rsidRPr="00B17411" w14:paraId="4596344C" w14:textId="77777777" w:rsidTr="00C26B5F">
        <w:trPr>
          <w:trHeight w:hRule="exact" w:val="571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68A67C3" w14:textId="25F5493B" w:rsidR="008F3660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Π. </w:t>
            </w:r>
            <w:r w:rsidR="00597F95" w:rsidRPr="00F82E60">
              <w:rPr>
                <w:rFonts w:ascii="Roboto" w:hAnsi="Roboto" w:cs="Arial"/>
              </w:rPr>
              <w:t>Καλοζούμης</w:t>
            </w:r>
          </w:p>
        </w:tc>
        <w:tc>
          <w:tcPr>
            <w:tcW w:w="1985" w:type="dxa"/>
            <w:vAlign w:val="center"/>
          </w:tcPr>
          <w:p w14:paraId="56BB7237" w14:textId="448F890F" w:rsidR="008F366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701981AB" w14:textId="1D5A598F" w:rsidR="008F366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F7024C" w:rsidRPr="00B17411" w14:paraId="57EF34FD" w14:textId="77777777" w:rsidTr="00C26B5F">
        <w:trPr>
          <w:trHeight w:hRule="exact" w:val="551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3D227A65" w14:textId="4A8C7003" w:rsidR="00F7024C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Β. </w:t>
            </w:r>
            <w:r w:rsidR="00597F95" w:rsidRPr="00F82E60">
              <w:rPr>
                <w:rFonts w:ascii="Roboto" w:hAnsi="Roboto" w:cs="Arial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6EBE3BCC" w14:textId="04658F1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1308E96A" w14:textId="2E2A8FE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637AF0" w:rsidRPr="00B17411" w14:paraId="520E26A4" w14:textId="77777777" w:rsidTr="00C26B5F">
        <w:trPr>
          <w:trHeight w:hRule="exact" w:val="573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E366D4E" w14:textId="4F283C43" w:rsidR="00637AF0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Δ. </w:t>
            </w:r>
            <w:r w:rsidR="00597F95" w:rsidRPr="00F82E60">
              <w:rPr>
                <w:rFonts w:ascii="Roboto" w:hAnsi="Roboto" w:cs="Arial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290C01FC" w14:textId="45148D3D" w:rsidR="00637AF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4CB4E04F" w14:textId="74259CEE" w:rsidR="00637AF0" w:rsidRPr="00F82E60" w:rsidRDefault="00384199" w:rsidP="001D4F0B">
            <w:pPr>
              <w:keepNext/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</w:tbl>
    <w:p w14:paraId="482A4B56" w14:textId="3048F245" w:rsidR="00B45245" w:rsidRPr="0031098F" w:rsidRDefault="001D4F0B" w:rsidP="00B45245">
      <w:pPr>
        <w:pStyle w:val="Caption"/>
        <w:spacing w:before="240" w:line="360" w:lineRule="auto"/>
        <w:jc w:val="center"/>
        <w:rPr>
          <w:rFonts w:ascii="Roboto" w:hAnsi="Roboto" w:cstheme="minorHAnsi"/>
          <w:color w:val="000000" w:themeColor="text1"/>
          <w:sz w:val="24"/>
          <w:szCs w:val="24"/>
        </w:rPr>
      </w:pPr>
      <w:r w:rsidRPr="0031098F">
        <w:rPr>
          <w:rFonts w:ascii="Roboto" w:hAnsi="Roboto"/>
        </w:rPr>
        <w:t xml:space="preserve">Πίνακας </w:t>
      </w:r>
      <w:r w:rsidRPr="0031098F">
        <w:rPr>
          <w:rFonts w:ascii="Roboto" w:hAnsi="Roboto"/>
        </w:rPr>
        <w:fldChar w:fldCharType="begin"/>
      </w:r>
      <w:r w:rsidRPr="0031098F">
        <w:rPr>
          <w:rFonts w:ascii="Roboto" w:hAnsi="Roboto"/>
        </w:rPr>
        <w:instrText xml:space="preserve"> SEQ Πίνακας \* ARABIC </w:instrText>
      </w:r>
      <w:r w:rsidRPr="0031098F">
        <w:rPr>
          <w:rFonts w:ascii="Roboto" w:hAnsi="Roboto"/>
        </w:rPr>
        <w:fldChar w:fldCharType="separate"/>
      </w:r>
      <w:r w:rsidR="0090669E">
        <w:rPr>
          <w:rFonts w:ascii="Roboto" w:hAnsi="Roboto"/>
          <w:noProof/>
        </w:rPr>
        <w:t>1</w:t>
      </w:r>
      <w:r w:rsidRPr="0031098F">
        <w:rPr>
          <w:rFonts w:ascii="Roboto" w:hAnsi="Roboto"/>
        </w:rPr>
        <w:fldChar w:fldCharType="end"/>
      </w:r>
      <w:r w:rsidRPr="0031098F">
        <w:rPr>
          <w:rFonts w:ascii="Roboto" w:hAnsi="Roboto"/>
        </w:rPr>
        <w:t xml:space="preserve"> Μισθός και διαθεσιμότητα μελών</w:t>
      </w:r>
    </w:p>
    <w:p w14:paraId="71EB10E8" w14:textId="421203D8" w:rsidR="00C8049E" w:rsidRPr="00353320" w:rsidRDefault="004D6AAA" w:rsidP="00B67F30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>Έπειτα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υπολογί</w:t>
      </w:r>
      <w:r w:rsidR="00022E68" w:rsidRPr="00353320">
        <w:rPr>
          <w:rFonts w:ascii="Roboto" w:hAnsi="Roboto" w:cstheme="minorHAnsi"/>
          <w:color w:val="000000" w:themeColor="text1"/>
          <w:sz w:val="24"/>
          <w:szCs w:val="24"/>
        </w:rPr>
        <w:t>ζ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ουμε </w:t>
      </w:r>
      <w:r w:rsidR="009424E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για κάθε μέλος ξεχωριστά </w:t>
      </w:r>
      <w:r w:rsidR="00327E8E">
        <w:rPr>
          <w:rFonts w:ascii="Roboto" w:hAnsi="Roboto" w:cstheme="minorHAnsi"/>
          <w:color w:val="000000" w:themeColor="text1"/>
          <w:sz w:val="24"/>
          <w:szCs w:val="24"/>
        </w:rPr>
        <w:t>τις μέρες που απαιτούνται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για την ολοκλήρωση όλων των τυπικών υποέργων που του έχουν ανατεθεί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. Στον παρακάτω πίνακα φαίνονται οι </w:t>
      </w:r>
      <w:r w:rsidR="002608A6">
        <w:rPr>
          <w:rFonts w:ascii="Roboto" w:hAnsi="Roboto" w:cstheme="minorHAnsi"/>
          <w:color w:val="000000" w:themeColor="text1"/>
          <w:sz w:val="24"/>
          <w:szCs w:val="24"/>
        </w:rPr>
        <w:t>ημέρες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που αφιερώνει κάθε μέλος σε κάθε </w:t>
      </w:r>
      <w:r w:rsidR="009D41C6" w:rsidRPr="00353320">
        <w:rPr>
          <w:rFonts w:ascii="Roboto" w:hAnsi="Roboto" w:cstheme="minorHAnsi"/>
          <w:color w:val="000000" w:themeColor="text1"/>
          <w:sz w:val="24"/>
          <w:szCs w:val="24"/>
        </w:rPr>
        <w:t>υποέργο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90CE08B" w14:textId="01304742" w:rsidR="00537B37" w:rsidRPr="00227D22" w:rsidRDefault="00537B37" w:rsidP="009A7439">
      <w:pPr>
        <w:pStyle w:val="Caption"/>
        <w:framePr w:w="9325" w:hSpace="180" w:wrap="around" w:vAnchor="text" w:hAnchor="page" w:x="1489" w:y="4900"/>
        <w:jc w:val="center"/>
        <w:rPr>
          <w:rFonts w:ascii="Roboto" w:hAnsi="Roboto"/>
        </w:rPr>
      </w:pPr>
      <w:r w:rsidRPr="00227D22">
        <w:rPr>
          <w:rFonts w:ascii="Roboto" w:hAnsi="Roboto"/>
        </w:rPr>
        <w:t xml:space="preserve">Πίνακας </w:t>
      </w:r>
      <w:r w:rsidRPr="00227D22">
        <w:rPr>
          <w:rFonts w:ascii="Roboto" w:hAnsi="Roboto"/>
        </w:rPr>
        <w:fldChar w:fldCharType="begin"/>
      </w:r>
      <w:r w:rsidRPr="00227D22">
        <w:rPr>
          <w:rFonts w:ascii="Roboto" w:hAnsi="Roboto"/>
        </w:rPr>
        <w:instrText xml:space="preserve"> SEQ Πίνακας \* ARABIC </w:instrText>
      </w:r>
      <w:r w:rsidRPr="00227D22">
        <w:rPr>
          <w:rFonts w:ascii="Roboto" w:hAnsi="Roboto"/>
        </w:rPr>
        <w:fldChar w:fldCharType="separate"/>
      </w:r>
      <w:r w:rsidR="0090669E">
        <w:rPr>
          <w:rFonts w:ascii="Roboto" w:hAnsi="Roboto"/>
          <w:noProof/>
        </w:rPr>
        <w:t>2</w:t>
      </w:r>
      <w:r w:rsidRPr="00227D22">
        <w:rPr>
          <w:rFonts w:ascii="Roboto" w:hAnsi="Roboto"/>
        </w:rPr>
        <w:fldChar w:fldCharType="end"/>
      </w:r>
      <w:r w:rsidRPr="00227D22">
        <w:rPr>
          <w:rFonts w:ascii="Roboto" w:hAnsi="Roboto"/>
        </w:rPr>
        <w:t xml:space="preserve"> </w:t>
      </w:r>
      <w:r w:rsidR="009A7439" w:rsidRPr="00227D22">
        <w:rPr>
          <w:rFonts w:ascii="Roboto" w:hAnsi="Roboto"/>
        </w:rPr>
        <w:t>Ημέρες εργασίας</w:t>
      </w:r>
      <w:r w:rsidRPr="00227D22">
        <w:rPr>
          <w:rFonts w:ascii="Roboto" w:hAnsi="Roboto"/>
        </w:rPr>
        <w:t xml:space="preserve"> ανά εργαζόμενο</w:t>
      </w:r>
    </w:p>
    <w:tbl>
      <w:tblPr>
        <w:tblStyle w:val="TableGrid"/>
        <w:tblpPr w:leftFromText="180" w:rightFromText="180" w:vertAnchor="text" w:horzAnchor="margin" w:tblpXSpec="center" w:tblpY="189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45245" w14:paraId="2066B2F5" w14:textId="77777777" w:rsidTr="00B45245">
        <w:tc>
          <w:tcPr>
            <w:tcW w:w="2263" w:type="dxa"/>
            <w:shd w:val="clear" w:color="auto" w:fill="E7E6E6" w:themeFill="background2"/>
          </w:tcPr>
          <w:p w14:paraId="393796FD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4A83A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</w:t>
            </w:r>
          </w:p>
        </w:tc>
        <w:tc>
          <w:tcPr>
            <w:tcW w:w="850" w:type="dxa"/>
            <w:shd w:val="clear" w:color="auto" w:fill="E7E6E6" w:themeFill="background2"/>
          </w:tcPr>
          <w:p w14:paraId="64C721B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</w:t>
            </w:r>
          </w:p>
        </w:tc>
        <w:tc>
          <w:tcPr>
            <w:tcW w:w="851" w:type="dxa"/>
            <w:shd w:val="clear" w:color="auto" w:fill="E7E6E6" w:themeFill="background2"/>
          </w:tcPr>
          <w:p w14:paraId="466651E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3</w:t>
            </w:r>
          </w:p>
        </w:tc>
        <w:tc>
          <w:tcPr>
            <w:tcW w:w="850" w:type="dxa"/>
            <w:shd w:val="clear" w:color="auto" w:fill="E7E6E6" w:themeFill="background2"/>
          </w:tcPr>
          <w:p w14:paraId="5E603F7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4</w:t>
            </w:r>
          </w:p>
        </w:tc>
        <w:tc>
          <w:tcPr>
            <w:tcW w:w="851" w:type="dxa"/>
            <w:shd w:val="clear" w:color="auto" w:fill="E7E6E6" w:themeFill="background2"/>
          </w:tcPr>
          <w:p w14:paraId="2D6F957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5</w:t>
            </w:r>
          </w:p>
        </w:tc>
        <w:tc>
          <w:tcPr>
            <w:tcW w:w="850" w:type="dxa"/>
            <w:shd w:val="clear" w:color="auto" w:fill="E7E6E6" w:themeFill="background2"/>
          </w:tcPr>
          <w:p w14:paraId="2CC4E86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6</w:t>
            </w:r>
          </w:p>
        </w:tc>
        <w:tc>
          <w:tcPr>
            <w:tcW w:w="851" w:type="dxa"/>
            <w:shd w:val="clear" w:color="auto" w:fill="E7E6E6" w:themeFill="background2"/>
          </w:tcPr>
          <w:p w14:paraId="1914241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7</w:t>
            </w:r>
          </w:p>
        </w:tc>
        <w:tc>
          <w:tcPr>
            <w:tcW w:w="850" w:type="dxa"/>
            <w:shd w:val="clear" w:color="auto" w:fill="E7E6E6" w:themeFill="background2"/>
          </w:tcPr>
          <w:p w14:paraId="34B93F1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8</w:t>
            </w:r>
          </w:p>
        </w:tc>
        <w:tc>
          <w:tcPr>
            <w:tcW w:w="851" w:type="dxa"/>
            <w:shd w:val="clear" w:color="auto" w:fill="E7E6E6" w:themeFill="background2"/>
          </w:tcPr>
          <w:p w14:paraId="41B5A90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9</w:t>
            </w:r>
          </w:p>
        </w:tc>
        <w:tc>
          <w:tcPr>
            <w:tcW w:w="850" w:type="dxa"/>
            <w:shd w:val="clear" w:color="auto" w:fill="E7E6E6" w:themeFill="background2"/>
          </w:tcPr>
          <w:p w14:paraId="71212A7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0</w:t>
            </w:r>
          </w:p>
        </w:tc>
      </w:tr>
      <w:tr w:rsidR="00B45245" w14:paraId="39A30E35" w14:textId="77777777" w:rsidTr="00B45245">
        <w:tc>
          <w:tcPr>
            <w:tcW w:w="2263" w:type="dxa"/>
            <w:shd w:val="clear" w:color="auto" w:fill="E7E6E6" w:themeFill="background2"/>
          </w:tcPr>
          <w:p w14:paraId="1EEC1C9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6310F66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CC91CA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6A5C8FE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C095FF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0EB378C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162D091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58C283E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94C33B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1" w:type="dxa"/>
          </w:tcPr>
          <w:p w14:paraId="3B69407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0" w:type="dxa"/>
          </w:tcPr>
          <w:p w14:paraId="4FDBAD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008F7E3C" w14:textId="77777777" w:rsidTr="00B45245">
        <w:tc>
          <w:tcPr>
            <w:tcW w:w="2263" w:type="dxa"/>
            <w:shd w:val="clear" w:color="auto" w:fill="E7E6E6" w:themeFill="background2"/>
          </w:tcPr>
          <w:p w14:paraId="3F64D5D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Π. Καλοζούμης</w:t>
            </w:r>
          </w:p>
        </w:tc>
        <w:tc>
          <w:tcPr>
            <w:tcW w:w="851" w:type="dxa"/>
          </w:tcPr>
          <w:p w14:paraId="1A6CFAC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61DDF51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1B1162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050289F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4D72C44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46DFEC6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77DB9E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4D51EED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1" w:type="dxa"/>
          </w:tcPr>
          <w:p w14:paraId="5B44AE1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4D73EC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110D786C" w14:textId="77777777" w:rsidTr="00B45245">
        <w:tc>
          <w:tcPr>
            <w:tcW w:w="2263" w:type="dxa"/>
            <w:shd w:val="clear" w:color="auto" w:fill="E7E6E6" w:themeFill="background2"/>
          </w:tcPr>
          <w:p w14:paraId="1BEA6A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Β. Κουρτάκης</w:t>
            </w:r>
          </w:p>
        </w:tc>
        <w:tc>
          <w:tcPr>
            <w:tcW w:w="851" w:type="dxa"/>
          </w:tcPr>
          <w:p w14:paraId="0B0B9F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57FF6EB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D46DA0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7</w:t>
            </w:r>
          </w:p>
        </w:tc>
        <w:tc>
          <w:tcPr>
            <w:tcW w:w="850" w:type="dxa"/>
          </w:tcPr>
          <w:p w14:paraId="222801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73BC87B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22AF625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3D5C0B41" w14:textId="77777777" w:rsidR="00B45245" w:rsidRPr="00482596" w:rsidRDefault="00B45245" w:rsidP="00B45245">
            <w:pPr>
              <w:rPr>
                <w:rFonts w:ascii="Roboto" w:hAnsi="Roboto"/>
                <w:lang w:val="en-US"/>
              </w:rPr>
            </w:pPr>
            <w:r w:rsidRPr="00482596">
              <w:rPr>
                <w:rFonts w:ascii="Roboto" w:hAnsi="Roboto"/>
                <w:lang w:val="en-US"/>
              </w:rPr>
              <w:t>9</w:t>
            </w:r>
          </w:p>
        </w:tc>
        <w:tc>
          <w:tcPr>
            <w:tcW w:w="850" w:type="dxa"/>
          </w:tcPr>
          <w:p w14:paraId="0F28952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22EFD4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5A549C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139D7EA7" w14:textId="77777777" w:rsidTr="00B45245">
        <w:tc>
          <w:tcPr>
            <w:tcW w:w="2263" w:type="dxa"/>
            <w:shd w:val="clear" w:color="auto" w:fill="E7E6E6" w:themeFill="background2"/>
          </w:tcPr>
          <w:p w14:paraId="4CD1822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Δ. Στασινός</w:t>
            </w:r>
          </w:p>
        </w:tc>
        <w:tc>
          <w:tcPr>
            <w:tcW w:w="851" w:type="dxa"/>
          </w:tcPr>
          <w:p w14:paraId="1C79FCF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0EEB36F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0A7D53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1AC00D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6EA8176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4195F3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09CFB7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167490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4269CB7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FAE7A7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</w:t>
            </w:r>
          </w:p>
        </w:tc>
      </w:tr>
      <w:tr w:rsidR="00B45245" w14:paraId="4152CEA1" w14:textId="77777777" w:rsidTr="00B45245">
        <w:tc>
          <w:tcPr>
            <w:tcW w:w="10768" w:type="dxa"/>
            <w:gridSpan w:val="11"/>
            <w:shd w:val="clear" w:color="auto" w:fill="FFFFFF" w:themeFill="background1"/>
          </w:tcPr>
          <w:p w14:paraId="1C10888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E086E82" w14:textId="77777777" w:rsidTr="00B45245">
        <w:tc>
          <w:tcPr>
            <w:tcW w:w="2263" w:type="dxa"/>
            <w:shd w:val="clear" w:color="auto" w:fill="E7E6E6" w:themeFill="background2"/>
          </w:tcPr>
          <w:p w14:paraId="20CDCEA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27EBB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1</w:t>
            </w:r>
          </w:p>
        </w:tc>
        <w:tc>
          <w:tcPr>
            <w:tcW w:w="850" w:type="dxa"/>
            <w:shd w:val="clear" w:color="auto" w:fill="E7E6E6" w:themeFill="background2"/>
          </w:tcPr>
          <w:p w14:paraId="22DA093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2</w:t>
            </w:r>
          </w:p>
        </w:tc>
        <w:tc>
          <w:tcPr>
            <w:tcW w:w="851" w:type="dxa"/>
            <w:shd w:val="clear" w:color="auto" w:fill="E7E6E6" w:themeFill="background2"/>
          </w:tcPr>
          <w:p w14:paraId="21A108C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3</w:t>
            </w:r>
          </w:p>
        </w:tc>
        <w:tc>
          <w:tcPr>
            <w:tcW w:w="850" w:type="dxa"/>
            <w:shd w:val="clear" w:color="auto" w:fill="E7E6E6" w:themeFill="background2"/>
          </w:tcPr>
          <w:p w14:paraId="39DAAD2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4</w:t>
            </w:r>
          </w:p>
        </w:tc>
        <w:tc>
          <w:tcPr>
            <w:tcW w:w="851" w:type="dxa"/>
            <w:shd w:val="clear" w:color="auto" w:fill="E7E6E6" w:themeFill="background2"/>
          </w:tcPr>
          <w:p w14:paraId="1531C2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5</w:t>
            </w:r>
          </w:p>
        </w:tc>
        <w:tc>
          <w:tcPr>
            <w:tcW w:w="850" w:type="dxa"/>
            <w:shd w:val="clear" w:color="auto" w:fill="E7E6E6" w:themeFill="background2"/>
          </w:tcPr>
          <w:p w14:paraId="310C1D0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6</w:t>
            </w:r>
          </w:p>
        </w:tc>
        <w:tc>
          <w:tcPr>
            <w:tcW w:w="851" w:type="dxa"/>
            <w:shd w:val="clear" w:color="auto" w:fill="E7E6E6" w:themeFill="background2"/>
          </w:tcPr>
          <w:p w14:paraId="38C353F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7</w:t>
            </w:r>
          </w:p>
        </w:tc>
        <w:tc>
          <w:tcPr>
            <w:tcW w:w="850" w:type="dxa"/>
            <w:shd w:val="clear" w:color="auto" w:fill="E7E6E6" w:themeFill="background2"/>
          </w:tcPr>
          <w:p w14:paraId="3879E9B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8</w:t>
            </w:r>
          </w:p>
        </w:tc>
        <w:tc>
          <w:tcPr>
            <w:tcW w:w="851" w:type="dxa"/>
            <w:shd w:val="clear" w:color="auto" w:fill="E7E6E6" w:themeFill="background2"/>
          </w:tcPr>
          <w:p w14:paraId="38075B3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9</w:t>
            </w:r>
          </w:p>
        </w:tc>
        <w:tc>
          <w:tcPr>
            <w:tcW w:w="850" w:type="dxa"/>
            <w:shd w:val="clear" w:color="auto" w:fill="E7E6E6" w:themeFill="background2"/>
          </w:tcPr>
          <w:p w14:paraId="0D43D32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0</w:t>
            </w:r>
          </w:p>
        </w:tc>
      </w:tr>
      <w:tr w:rsidR="00B45245" w14:paraId="3C58B0DB" w14:textId="77777777" w:rsidTr="00B45245">
        <w:tc>
          <w:tcPr>
            <w:tcW w:w="2263" w:type="dxa"/>
            <w:shd w:val="clear" w:color="auto" w:fill="E7E6E6" w:themeFill="background2"/>
          </w:tcPr>
          <w:p w14:paraId="24846E4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0787A02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91752B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0ECCA4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5BC1264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BE67D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7456A24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A9D1F0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</w:t>
            </w:r>
          </w:p>
        </w:tc>
        <w:tc>
          <w:tcPr>
            <w:tcW w:w="850" w:type="dxa"/>
          </w:tcPr>
          <w:p w14:paraId="38BBBB6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510A4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3A752D5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4C4BE5FE" w14:textId="77777777" w:rsidTr="00B45245">
        <w:tc>
          <w:tcPr>
            <w:tcW w:w="2263" w:type="dxa"/>
            <w:shd w:val="clear" w:color="auto" w:fill="E7E6E6" w:themeFill="background2"/>
          </w:tcPr>
          <w:p w14:paraId="3185840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Π. Καλοζούμης</w:t>
            </w:r>
          </w:p>
        </w:tc>
        <w:tc>
          <w:tcPr>
            <w:tcW w:w="851" w:type="dxa"/>
          </w:tcPr>
          <w:p w14:paraId="6A26921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4BED01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0741355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BA7BBD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1CDE2FA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12D5E52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2C5668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59FA526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7339318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742F0E7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40C8C8F9" w14:textId="77777777" w:rsidTr="00B45245">
        <w:tc>
          <w:tcPr>
            <w:tcW w:w="2263" w:type="dxa"/>
            <w:shd w:val="clear" w:color="auto" w:fill="E7E6E6" w:themeFill="background2"/>
          </w:tcPr>
          <w:p w14:paraId="16C3229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Β. Κουρτάκης</w:t>
            </w:r>
          </w:p>
        </w:tc>
        <w:tc>
          <w:tcPr>
            <w:tcW w:w="851" w:type="dxa"/>
          </w:tcPr>
          <w:p w14:paraId="57136C4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</w:t>
            </w:r>
          </w:p>
        </w:tc>
        <w:tc>
          <w:tcPr>
            <w:tcW w:w="850" w:type="dxa"/>
          </w:tcPr>
          <w:p w14:paraId="1F2D9CB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33E1BF7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767A3D4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4A8D7D7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1144DA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2F4A5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2E8AE13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20EF49D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16F143F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7</w:t>
            </w:r>
          </w:p>
        </w:tc>
      </w:tr>
      <w:tr w:rsidR="00B45245" w14:paraId="7E7AB7E0" w14:textId="77777777" w:rsidTr="00B45245">
        <w:tc>
          <w:tcPr>
            <w:tcW w:w="22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D2D06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Δ. Στασινό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92A28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716F5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9C1E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FF46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F03CE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5D652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FF417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7F756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C8D8D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32E4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54CEDE19" w14:textId="77777777" w:rsidTr="00B45245">
        <w:tc>
          <w:tcPr>
            <w:tcW w:w="10768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4ED0B1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B0FCD8B" w14:textId="77777777" w:rsidTr="00B45245">
        <w:tc>
          <w:tcPr>
            <w:tcW w:w="2263" w:type="dxa"/>
            <w:shd w:val="clear" w:color="auto" w:fill="E7E6E6" w:themeFill="background2"/>
          </w:tcPr>
          <w:p w14:paraId="1F2B4B23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AEE405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1</w:t>
            </w:r>
          </w:p>
        </w:tc>
        <w:tc>
          <w:tcPr>
            <w:tcW w:w="850" w:type="dxa"/>
            <w:shd w:val="clear" w:color="auto" w:fill="E7E6E6" w:themeFill="background2"/>
          </w:tcPr>
          <w:p w14:paraId="01269C5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2</w:t>
            </w:r>
          </w:p>
        </w:tc>
        <w:tc>
          <w:tcPr>
            <w:tcW w:w="851" w:type="dxa"/>
            <w:shd w:val="clear" w:color="auto" w:fill="E7E6E6" w:themeFill="background2"/>
          </w:tcPr>
          <w:p w14:paraId="4148E74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3</w:t>
            </w:r>
          </w:p>
        </w:tc>
        <w:tc>
          <w:tcPr>
            <w:tcW w:w="850" w:type="dxa"/>
            <w:shd w:val="clear" w:color="auto" w:fill="E7E6E6" w:themeFill="background2"/>
          </w:tcPr>
          <w:p w14:paraId="24DCC28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4</w:t>
            </w:r>
          </w:p>
        </w:tc>
        <w:tc>
          <w:tcPr>
            <w:tcW w:w="851" w:type="dxa"/>
            <w:shd w:val="clear" w:color="auto" w:fill="E7E6E6" w:themeFill="background2"/>
          </w:tcPr>
          <w:p w14:paraId="441F2AB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5</w:t>
            </w:r>
          </w:p>
        </w:tc>
        <w:tc>
          <w:tcPr>
            <w:tcW w:w="850" w:type="dxa"/>
            <w:shd w:val="clear" w:color="auto" w:fill="E7E6E6" w:themeFill="background2"/>
          </w:tcPr>
          <w:p w14:paraId="7AB612A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5F78E81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522B6E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FD016DC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D09C677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0AD8C012" w14:textId="77777777" w:rsidTr="00B45245">
        <w:tc>
          <w:tcPr>
            <w:tcW w:w="2263" w:type="dxa"/>
            <w:shd w:val="clear" w:color="auto" w:fill="E7E6E6" w:themeFill="background2"/>
          </w:tcPr>
          <w:p w14:paraId="284D59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3A76891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075C3C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70E5226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2166AE2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B33E01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027B41C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5E35580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F7F1E2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0AB4593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43CF82C6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87BA85E" w14:textId="77777777" w:rsidTr="00B45245">
        <w:tc>
          <w:tcPr>
            <w:tcW w:w="2263" w:type="dxa"/>
            <w:shd w:val="clear" w:color="auto" w:fill="E7E6E6" w:themeFill="background2"/>
          </w:tcPr>
          <w:p w14:paraId="384D39B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Π. Καλοζούμης</w:t>
            </w:r>
          </w:p>
        </w:tc>
        <w:tc>
          <w:tcPr>
            <w:tcW w:w="851" w:type="dxa"/>
          </w:tcPr>
          <w:p w14:paraId="05AC371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ACB234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1E147F0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135936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6079D31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3CA46742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0A1A2E8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297721C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5A5755A9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637E1F17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3C7AE925" w14:textId="77777777" w:rsidTr="00B45245">
        <w:tc>
          <w:tcPr>
            <w:tcW w:w="2263" w:type="dxa"/>
            <w:shd w:val="clear" w:color="auto" w:fill="E7E6E6" w:themeFill="background2"/>
          </w:tcPr>
          <w:p w14:paraId="3AF7176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Β. Κουρτάκης</w:t>
            </w:r>
          </w:p>
        </w:tc>
        <w:tc>
          <w:tcPr>
            <w:tcW w:w="851" w:type="dxa"/>
          </w:tcPr>
          <w:p w14:paraId="3448E08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ADB1B7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2B8D44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37B4AF5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29B766B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9</w:t>
            </w:r>
          </w:p>
        </w:tc>
        <w:tc>
          <w:tcPr>
            <w:tcW w:w="850" w:type="dxa"/>
          </w:tcPr>
          <w:p w14:paraId="7BEC203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2C9DD95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EA7D152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47161426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50FDC1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67943853" w14:textId="77777777" w:rsidTr="00B45245">
        <w:tc>
          <w:tcPr>
            <w:tcW w:w="2263" w:type="dxa"/>
            <w:shd w:val="clear" w:color="auto" w:fill="E7E6E6" w:themeFill="background2"/>
          </w:tcPr>
          <w:p w14:paraId="524F104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Δ. Στασινός</w:t>
            </w:r>
          </w:p>
        </w:tc>
        <w:tc>
          <w:tcPr>
            <w:tcW w:w="851" w:type="dxa"/>
          </w:tcPr>
          <w:p w14:paraId="3E30337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5A33DE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1" w:type="dxa"/>
          </w:tcPr>
          <w:p w14:paraId="12F1BF3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5F41F8F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00FA422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1BC995A3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1F7E472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4A7CD70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32523C0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17D5290B" w14:textId="77777777" w:rsidR="00B45245" w:rsidRPr="00482596" w:rsidRDefault="00B45245" w:rsidP="00B45245">
            <w:pPr>
              <w:keepNext/>
              <w:rPr>
                <w:rFonts w:ascii="Roboto" w:hAnsi="Roboto"/>
              </w:rPr>
            </w:pPr>
          </w:p>
        </w:tc>
      </w:tr>
    </w:tbl>
    <w:p w14:paraId="0AAC6129" w14:textId="618574B7" w:rsidR="00C8049E" w:rsidRPr="002608A6" w:rsidRDefault="002608A6" w:rsidP="003008C6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Έχοντας υπολογίσει </w:t>
      </w:r>
      <w:r w:rsidR="00D5335C">
        <w:rPr>
          <w:rFonts w:ascii="Roboto" w:hAnsi="Roboto" w:cstheme="minorHAnsi"/>
          <w:color w:val="000000" w:themeColor="text1"/>
          <w:sz w:val="24"/>
          <w:szCs w:val="24"/>
        </w:rPr>
        <w:t xml:space="preserve">τον χρόνο που πρέπει να αφιερώσει κάθε εργαζόμενος σε κάθε υποέργο, 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>αθροίζουμε τις ημέρες εργασίας για καθέναν απ’ αυτούς. Εφόσον όλοι είμαστε σε 100% διαθεσιμότητα, αυτό το άθροισμα έπειτα πολλαπλασιάζεται με τον μισθό κάθε μέλους, υπολογίζοντας την τελική αμοιβή του. Έτσι, αθροίζοντας τις επιμέρους αμοιβ</w:t>
      </w:r>
      <w:r w:rsidR="00EF224E">
        <w:rPr>
          <w:rFonts w:ascii="Roboto" w:hAnsi="Roboto" w:cstheme="minorHAnsi"/>
          <w:color w:val="000000" w:themeColor="text1"/>
          <w:sz w:val="24"/>
          <w:szCs w:val="24"/>
        </w:rPr>
        <w:t>έ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>ς, τ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συνολικ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άμεσ</w:t>
      </w:r>
      <w:r w:rsidR="00733EC1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κόστ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ος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ανέρχεται στα </w:t>
      </w:r>
      <w:r w:rsidR="002366C9" w:rsidRPr="0052349F">
        <w:rPr>
          <w:rFonts w:ascii="Roboto" w:hAnsi="Roboto" w:cstheme="minorHAnsi"/>
          <w:color w:val="000000" w:themeColor="text1"/>
          <w:sz w:val="24"/>
          <w:szCs w:val="24"/>
        </w:rPr>
        <w:t>25.025€</w:t>
      </w:r>
      <w:r w:rsidR="002D1E87" w:rsidRPr="0052349F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D66FD8C" w14:textId="77777777" w:rsidR="00537B37" w:rsidRDefault="00537B37" w:rsidP="00C629D5"/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2150"/>
        <w:gridCol w:w="1423"/>
        <w:gridCol w:w="1388"/>
      </w:tblGrid>
      <w:tr w:rsidR="005D7FC0" w:rsidRPr="00B17411" w14:paraId="5416A57C" w14:textId="22E7671C" w:rsidTr="005D7FC0">
        <w:trPr>
          <w:trHeight w:hRule="exact" w:val="553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61F805C" w14:textId="77777777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Υπάλληλος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18C2CDB" w14:textId="72172CB0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Ημέρες</w:t>
            </w:r>
          </w:p>
        </w:tc>
        <w:tc>
          <w:tcPr>
            <w:tcW w:w="2150" w:type="dxa"/>
            <w:shd w:val="clear" w:color="auto" w:fill="E7E6E6" w:themeFill="background2"/>
            <w:vAlign w:val="center"/>
          </w:tcPr>
          <w:p w14:paraId="49A18275" w14:textId="4E4003B8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Διαθεσιμότητα</w:t>
            </w: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14:paraId="5726DC74" w14:textId="4321751F" w:rsidR="005D7FC0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ισθός</w:t>
            </w:r>
          </w:p>
        </w:tc>
        <w:tc>
          <w:tcPr>
            <w:tcW w:w="1388" w:type="dxa"/>
            <w:shd w:val="clear" w:color="auto" w:fill="E7E6E6" w:themeFill="background2"/>
            <w:vAlign w:val="center"/>
          </w:tcPr>
          <w:p w14:paraId="226B4FC0" w14:textId="25ACAC35" w:rsidR="005D7FC0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Κόστος</w:t>
            </w:r>
          </w:p>
        </w:tc>
      </w:tr>
      <w:tr w:rsidR="005D7FC0" w:rsidRPr="00B17411" w14:paraId="7F57FDB5" w14:textId="09DF4388" w:rsidTr="003B62CD">
        <w:trPr>
          <w:trHeight w:hRule="exact" w:val="585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03D75DDE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Ν. Ανδριανόπουλος</w:t>
            </w:r>
          </w:p>
        </w:tc>
        <w:tc>
          <w:tcPr>
            <w:tcW w:w="1276" w:type="dxa"/>
            <w:vAlign w:val="center"/>
          </w:tcPr>
          <w:p w14:paraId="7838BCA0" w14:textId="6CC4F71F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9</w:t>
            </w:r>
          </w:p>
        </w:tc>
        <w:tc>
          <w:tcPr>
            <w:tcW w:w="2150" w:type="dxa"/>
            <w:vAlign w:val="center"/>
          </w:tcPr>
          <w:p w14:paraId="33A9420F" w14:textId="1A23CD67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384E06C6" w14:textId="6ADB1BC5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552E7685" w14:textId="2F229B4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265€</w:t>
            </w:r>
          </w:p>
        </w:tc>
      </w:tr>
      <w:tr w:rsidR="005D7FC0" w:rsidRPr="00B17411" w14:paraId="6CDC3D7E" w14:textId="7285BC68" w:rsidTr="003B62CD">
        <w:trPr>
          <w:trHeight w:hRule="exact" w:val="571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6DACF4CC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Π. Καλοζούμης</w:t>
            </w:r>
          </w:p>
        </w:tc>
        <w:tc>
          <w:tcPr>
            <w:tcW w:w="1276" w:type="dxa"/>
            <w:vAlign w:val="center"/>
          </w:tcPr>
          <w:p w14:paraId="1F38339E" w14:textId="775ABE4D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82</w:t>
            </w:r>
          </w:p>
        </w:tc>
        <w:tc>
          <w:tcPr>
            <w:tcW w:w="2150" w:type="dxa"/>
            <w:vAlign w:val="center"/>
          </w:tcPr>
          <w:p w14:paraId="4A20F177" w14:textId="31998BEF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107EDB99" w14:textId="72C54BAA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0F99D7CC" w14:textId="5DAAF6A3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370€</w:t>
            </w:r>
          </w:p>
        </w:tc>
      </w:tr>
      <w:tr w:rsidR="005D7FC0" w:rsidRPr="00B17411" w14:paraId="43C2FD4B" w14:textId="1BF863E2" w:rsidTr="003B62CD">
        <w:trPr>
          <w:trHeight w:hRule="exact" w:val="551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82FEDC1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Β. Κουρτάκης</w:t>
            </w:r>
          </w:p>
        </w:tc>
        <w:tc>
          <w:tcPr>
            <w:tcW w:w="1276" w:type="dxa"/>
            <w:vAlign w:val="center"/>
          </w:tcPr>
          <w:p w14:paraId="41C0DD01" w14:textId="40733CD2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8</w:t>
            </w:r>
          </w:p>
        </w:tc>
        <w:tc>
          <w:tcPr>
            <w:tcW w:w="2150" w:type="dxa"/>
            <w:vAlign w:val="center"/>
          </w:tcPr>
          <w:p w14:paraId="1EEB4BAD" w14:textId="65282131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4354886C" w14:textId="15F49AFE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231CA67A" w14:textId="02C4B16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230€</w:t>
            </w:r>
          </w:p>
        </w:tc>
      </w:tr>
      <w:tr w:rsidR="005D7FC0" w:rsidRPr="00B17411" w14:paraId="11778A10" w14:textId="1D2B53D7" w:rsidTr="003B62CD">
        <w:trPr>
          <w:trHeight w:hRule="exact" w:val="573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2A7C1118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Δ. Στασινός</w:t>
            </w:r>
          </w:p>
        </w:tc>
        <w:tc>
          <w:tcPr>
            <w:tcW w:w="1276" w:type="dxa"/>
            <w:vAlign w:val="center"/>
          </w:tcPr>
          <w:p w14:paraId="74A8A04E" w14:textId="62B3282C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6</w:t>
            </w:r>
          </w:p>
        </w:tc>
        <w:tc>
          <w:tcPr>
            <w:tcW w:w="2150" w:type="dxa"/>
            <w:vAlign w:val="center"/>
          </w:tcPr>
          <w:p w14:paraId="041AC155" w14:textId="62F9DEEB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7EB09A7D" w14:textId="63EABAD8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223C1774" w14:textId="4ED5B67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160€</w:t>
            </w:r>
          </w:p>
        </w:tc>
      </w:tr>
      <w:tr w:rsidR="003B62CD" w:rsidRPr="00B17411" w14:paraId="33F8A6D7" w14:textId="77777777" w:rsidTr="003B62CD">
        <w:trPr>
          <w:trHeight w:hRule="exact" w:val="573"/>
          <w:jc w:val="center"/>
        </w:trPr>
        <w:tc>
          <w:tcPr>
            <w:tcW w:w="7254" w:type="dxa"/>
            <w:gridSpan w:val="4"/>
            <w:shd w:val="clear" w:color="auto" w:fill="FFFFFF" w:themeFill="background1"/>
            <w:vAlign w:val="center"/>
          </w:tcPr>
          <w:p w14:paraId="775E4E24" w14:textId="1FF2DCD5" w:rsidR="003B62CD" w:rsidRPr="009A7437" w:rsidRDefault="003B62CD" w:rsidP="003B62CD">
            <w:pPr>
              <w:jc w:val="right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Συνολικό Κόστος:</w:t>
            </w:r>
          </w:p>
        </w:tc>
        <w:tc>
          <w:tcPr>
            <w:tcW w:w="1388" w:type="dxa"/>
            <w:vAlign w:val="center"/>
          </w:tcPr>
          <w:p w14:paraId="77E8AB18" w14:textId="428696FB" w:rsidR="003B62CD" w:rsidRPr="009A7437" w:rsidRDefault="003B62CD" w:rsidP="008737A4">
            <w:pPr>
              <w:keepNext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25.025€</w:t>
            </w:r>
          </w:p>
        </w:tc>
      </w:tr>
    </w:tbl>
    <w:p w14:paraId="5DE9BC6B" w14:textId="22DFAC9B" w:rsidR="0098439A" w:rsidRPr="006740D7" w:rsidRDefault="008737A4" w:rsidP="00926961">
      <w:pPr>
        <w:pStyle w:val="Caption"/>
        <w:spacing w:before="240"/>
        <w:jc w:val="center"/>
        <w:rPr>
          <w:rFonts w:ascii="Roboto" w:hAnsi="Roboto"/>
        </w:rPr>
      </w:pPr>
      <w:r w:rsidRPr="006740D7">
        <w:rPr>
          <w:rFonts w:ascii="Roboto" w:hAnsi="Roboto"/>
        </w:rPr>
        <w:t xml:space="preserve">Πίνακας </w:t>
      </w:r>
      <w:r w:rsidRPr="006740D7">
        <w:rPr>
          <w:rFonts w:ascii="Roboto" w:hAnsi="Roboto"/>
        </w:rPr>
        <w:fldChar w:fldCharType="begin"/>
      </w:r>
      <w:r w:rsidRPr="006740D7">
        <w:rPr>
          <w:rFonts w:ascii="Roboto" w:hAnsi="Roboto"/>
        </w:rPr>
        <w:instrText xml:space="preserve"> SEQ Πίνακας \* ARABIC </w:instrText>
      </w:r>
      <w:r w:rsidRPr="006740D7">
        <w:rPr>
          <w:rFonts w:ascii="Roboto" w:hAnsi="Roboto"/>
        </w:rPr>
        <w:fldChar w:fldCharType="separate"/>
      </w:r>
      <w:r w:rsidR="0090669E">
        <w:rPr>
          <w:rFonts w:ascii="Roboto" w:hAnsi="Roboto"/>
          <w:noProof/>
        </w:rPr>
        <w:t>3</w:t>
      </w:r>
      <w:r w:rsidRPr="006740D7">
        <w:rPr>
          <w:rFonts w:ascii="Roboto" w:hAnsi="Roboto"/>
        </w:rPr>
        <w:fldChar w:fldCharType="end"/>
      </w:r>
      <w:r w:rsidRPr="006740D7">
        <w:rPr>
          <w:rFonts w:ascii="Roboto" w:hAnsi="Roboto"/>
        </w:rPr>
        <w:t xml:space="preserve"> Υπολογισμός άμεσου κόστους</w:t>
      </w:r>
    </w:p>
    <w:p w14:paraId="18B3840C" w14:textId="4C2E9E89" w:rsidR="002F6F54" w:rsidRPr="00FF36F9" w:rsidRDefault="002F6F54" w:rsidP="00D5732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εχίζουμε με τον υπολογισμό του </w:t>
      </w:r>
      <w:r w:rsidR="00F836D1">
        <w:rPr>
          <w:rFonts w:ascii="Roboto" w:hAnsi="Roboto" w:cstheme="minorHAnsi"/>
          <w:color w:val="000000" w:themeColor="text1"/>
          <w:sz w:val="24"/>
          <w:szCs w:val="24"/>
        </w:rPr>
        <w:t>έμμεσου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κόστους</w:t>
      </w:r>
      <w:r w:rsidR="00FB6D15">
        <w:rPr>
          <w:rFonts w:ascii="Roboto" w:hAnsi="Roboto" w:cstheme="minorHAnsi"/>
          <w:color w:val="000000" w:themeColor="text1"/>
          <w:sz w:val="24"/>
          <w:szCs w:val="24"/>
        </w:rPr>
        <w:t>. Η ομάδα έκρινε ότι για την μεγιστοποίηση της παραγωγικότητάς μας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θα ήταν ιδανικό να συναντιόμαστε σε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>ειδικό χώρο, αποκλειστικ</w:t>
      </w:r>
      <w:r w:rsidR="00314727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για την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εργασία μας πάνω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>στο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έργο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Έτσι, στα έμμεσα κόστη συνυπολογίζεται </w:t>
      </w:r>
      <w:r w:rsidR="004354B5">
        <w:rPr>
          <w:rFonts w:ascii="Roboto" w:hAnsi="Roboto" w:cstheme="minorHAnsi"/>
          <w:color w:val="000000" w:themeColor="text1"/>
          <w:sz w:val="24"/>
          <w:szCs w:val="24"/>
        </w:rPr>
        <w:t>η ενοικίαση ενός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χώρο</w:t>
      </w:r>
      <w:r w:rsidR="004354B5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050F32">
        <w:rPr>
          <w:rFonts w:ascii="Roboto" w:hAnsi="Roboto" w:cstheme="minorHAnsi"/>
          <w:color w:val="000000" w:themeColor="text1"/>
          <w:sz w:val="24"/>
          <w:szCs w:val="24"/>
        </w:rPr>
        <w:t xml:space="preserve"> εργασίας</w:t>
      </w:r>
      <w:r w:rsidR="0053027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B542D">
        <w:rPr>
          <w:rFonts w:ascii="Roboto" w:hAnsi="Roboto" w:cstheme="minorHAnsi"/>
          <w:color w:val="000000" w:themeColor="text1"/>
          <w:sz w:val="24"/>
          <w:szCs w:val="24"/>
        </w:rPr>
        <w:t>για τους 7 μήνες όπου θα εργαζόμαστε πάνω στο έργο (σύμφωνα με την κανονική εκτίμηση)</w:t>
      </w:r>
      <w:r w:rsidR="008471D5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2B723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Όσον αφορά τον εξοπλισμό που θα χρειαστούμε για την ανάπτυξη του λογισμικού, 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η ομάδα κατέληξε στο </w:t>
      </w:r>
      <w:r w:rsidR="00CB542D">
        <w:rPr>
          <w:rFonts w:ascii="Roboto" w:hAnsi="Roboto" w:cstheme="minorHAnsi"/>
          <w:color w:val="000000" w:themeColor="text1"/>
          <w:sz w:val="24"/>
          <w:szCs w:val="24"/>
        </w:rPr>
        <w:t xml:space="preserve">ότι ο τωρινός μας εξοπλισμός είναι επαρκής, αλλά επιλέξαμε να </w:t>
      </w:r>
      <w:r w:rsidR="00FF36F9">
        <w:rPr>
          <w:rFonts w:ascii="Roboto" w:hAnsi="Roboto" w:cstheme="minorHAnsi"/>
          <w:color w:val="000000" w:themeColor="text1"/>
          <w:sz w:val="24"/>
          <w:szCs w:val="24"/>
        </w:rPr>
        <w:t>συμπεριλάβουμε</w:t>
      </w:r>
      <w:r w:rsidR="009471AE" w:rsidRPr="009471AE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52B20">
        <w:rPr>
          <w:rFonts w:ascii="Roboto" w:hAnsi="Roboto" w:cstheme="minorHAnsi"/>
          <w:color w:val="000000" w:themeColor="text1"/>
          <w:sz w:val="24"/>
          <w:szCs w:val="24"/>
        </w:rPr>
        <w:t xml:space="preserve">στην κοστολόγησή μας </w:t>
      </w:r>
      <w:r w:rsidR="00FF36F9">
        <w:rPr>
          <w:rFonts w:ascii="Roboto" w:hAnsi="Roboto" w:cstheme="minorHAnsi"/>
          <w:color w:val="000000" w:themeColor="text1"/>
          <w:sz w:val="24"/>
          <w:szCs w:val="24"/>
        </w:rPr>
        <w:t xml:space="preserve">ένα επιπλέον χρηματικό ποσό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για τυχόν απρόσμενες βλάβες που θα </w:t>
      </w:r>
      <w:r w:rsidR="00463546">
        <w:rPr>
          <w:rFonts w:ascii="Roboto" w:hAnsi="Roboto" w:cstheme="minorHAnsi"/>
          <w:color w:val="000000" w:themeColor="text1"/>
          <w:sz w:val="24"/>
          <w:szCs w:val="24"/>
        </w:rPr>
        <w:t>μπορούσαν να εμποδίσουν τη διαδικασία της ανάπτυξης.</w:t>
      </w:r>
      <w:r w:rsidR="00470ED7">
        <w:rPr>
          <w:rFonts w:ascii="Roboto" w:hAnsi="Roboto" w:cstheme="minorHAnsi"/>
          <w:color w:val="000000" w:themeColor="text1"/>
          <w:sz w:val="24"/>
          <w:szCs w:val="24"/>
        </w:rPr>
        <w:t xml:space="preserve"> Όλα αυτά τα έξοδα συνοψίζονται στον παρακάτω πίνακα</w:t>
      </w:r>
      <w:r w:rsidR="00E034B8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5C6BC6E5" w14:textId="77777777" w:rsidR="00103DDA" w:rsidRDefault="00103DDA" w:rsidP="00C629D5"/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977"/>
      </w:tblGrid>
      <w:tr w:rsidR="00476A95" w:rsidRPr="00B17411" w14:paraId="58DA9573" w14:textId="77777777" w:rsidTr="00B27838">
        <w:trPr>
          <w:trHeight w:hRule="exact" w:val="553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22BCBDD" w14:textId="5D872B28" w:rsidR="00103DDA" w:rsidRPr="000E2F76" w:rsidRDefault="00E36797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Έμμεσο</w:t>
            </w:r>
            <w:r w:rsidR="00103DDA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Κόστος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5388D03" w14:textId="28BC27F2" w:rsidR="00103DDA" w:rsidRPr="000E2F76" w:rsidRDefault="001E4135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ηνιαίο Κόστος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586A0FB" w14:textId="2F054DB2" w:rsidR="00103DDA" w:rsidRPr="000E2F76" w:rsidRDefault="001E4135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Κόστος</w:t>
            </w:r>
            <w:r w:rsidR="00F356A6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στους 7 μήνες</w:t>
            </w:r>
          </w:p>
        </w:tc>
      </w:tr>
      <w:tr w:rsidR="00B27838" w:rsidRPr="00B17411" w14:paraId="061B59DA" w14:textId="77777777" w:rsidTr="00167BBA">
        <w:trPr>
          <w:trHeight w:hRule="exact" w:val="58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4A43591" w14:textId="51138EF1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Χώρος εργασίας</w:t>
            </w:r>
          </w:p>
        </w:tc>
        <w:tc>
          <w:tcPr>
            <w:tcW w:w="2693" w:type="dxa"/>
            <w:vAlign w:val="center"/>
          </w:tcPr>
          <w:p w14:paraId="3AA7DEE2" w14:textId="251BBD4E" w:rsidR="00103DDA" w:rsidRPr="009A7437" w:rsidRDefault="00C8049E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  <w:lang w:val="en-US"/>
              </w:rPr>
              <w:t>500</w:t>
            </w:r>
            <w:r w:rsidRPr="009A7437">
              <w:rPr>
                <w:rFonts w:ascii="Roboto" w:hAnsi="Roboto" w:cs="Arial"/>
              </w:rPr>
              <w:t>€/ μήνα</w:t>
            </w:r>
          </w:p>
        </w:tc>
        <w:tc>
          <w:tcPr>
            <w:tcW w:w="2977" w:type="dxa"/>
            <w:vAlign w:val="center"/>
          </w:tcPr>
          <w:p w14:paraId="551E4A75" w14:textId="394F7391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3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500€</w:t>
            </w:r>
          </w:p>
        </w:tc>
      </w:tr>
      <w:tr w:rsidR="00B27838" w:rsidRPr="00B17411" w14:paraId="7A67F571" w14:textId="77777777" w:rsidTr="00167BBA">
        <w:trPr>
          <w:trHeight w:hRule="exact" w:val="571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6252B086" w14:textId="5BF0202F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Λογαριασμοί</w:t>
            </w:r>
          </w:p>
        </w:tc>
        <w:tc>
          <w:tcPr>
            <w:tcW w:w="2693" w:type="dxa"/>
            <w:vAlign w:val="center"/>
          </w:tcPr>
          <w:p w14:paraId="194AE497" w14:textId="054A582C" w:rsidR="00103DDA" w:rsidRPr="009A7437" w:rsidRDefault="007D2AE1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  <w:lang w:val="en-US"/>
              </w:rPr>
              <w:t>90</w:t>
            </w:r>
            <w:r w:rsidRPr="009A7437">
              <w:rPr>
                <w:rFonts w:ascii="Roboto" w:hAnsi="Roboto" w:cs="Arial"/>
              </w:rPr>
              <w:t>€/ μήνα</w:t>
            </w:r>
          </w:p>
        </w:tc>
        <w:tc>
          <w:tcPr>
            <w:tcW w:w="2977" w:type="dxa"/>
            <w:vAlign w:val="center"/>
          </w:tcPr>
          <w:p w14:paraId="69303B83" w14:textId="25C90064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30€</w:t>
            </w:r>
          </w:p>
        </w:tc>
      </w:tr>
      <w:tr w:rsidR="00B27838" w:rsidRPr="00B17411" w14:paraId="6FDF1522" w14:textId="77777777" w:rsidTr="00167BBA">
        <w:trPr>
          <w:trHeight w:hRule="exact" w:val="551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13FDCA0" w14:textId="5F57382E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Επισκευή εξοπλισμού</w:t>
            </w:r>
          </w:p>
        </w:tc>
        <w:tc>
          <w:tcPr>
            <w:tcW w:w="2693" w:type="dxa"/>
            <w:vAlign w:val="center"/>
          </w:tcPr>
          <w:p w14:paraId="09FFA13F" w14:textId="50A6D41E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-</w:t>
            </w:r>
          </w:p>
        </w:tc>
        <w:tc>
          <w:tcPr>
            <w:tcW w:w="2977" w:type="dxa"/>
            <w:vAlign w:val="center"/>
          </w:tcPr>
          <w:p w14:paraId="2ED9AD6E" w14:textId="38115958" w:rsidR="00103DDA" w:rsidRPr="009A7437" w:rsidRDefault="00266BAD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00€</w:t>
            </w:r>
          </w:p>
        </w:tc>
      </w:tr>
      <w:tr w:rsidR="001E4135" w:rsidRPr="00B17411" w14:paraId="15B05788" w14:textId="77777777" w:rsidTr="00B27838">
        <w:trPr>
          <w:trHeight w:hRule="exact" w:val="551"/>
          <w:jc w:val="center"/>
        </w:trPr>
        <w:tc>
          <w:tcPr>
            <w:tcW w:w="5665" w:type="dxa"/>
            <w:gridSpan w:val="2"/>
            <w:vAlign w:val="center"/>
          </w:tcPr>
          <w:p w14:paraId="4F626060" w14:textId="5CF872D3" w:rsidR="001E4135" w:rsidRPr="009A7437" w:rsidRDefault="001E4135" w:rsidP="001E4135">
            <w:pPr>
              <w:jc w:val="right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Συνολικό κόστος:</w:t>
            </w:r>
          </w:p>
        </w:tc>
        <w:tc>
          <w:tcPr>
            <w:tcW w:w="2977" w:type="dxa"/>
            <w:vAlign w:val="center"/>
          </w:tcPr>
          <w:p w14:paraId="0C182782" w14:textId="0C9D4C61" w:rsidR="001E4135" w:rsidRPr="009A7437" w:rsidRDefault="00DB4F67" w:rsidP="00B00453">
            <w:pPr>
              <w:keepNext/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5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130€</w:t>
            </w:r>
          </w:p>
        </w:tc>
      </w:tr>
    </w:tbl>
    <w:p w14:paraId="579B76DC" w14:textId="14B26F1C" w:rsidR="00103DDA" w:rsidRPr="00FC016D" w:rsidRDefault="00B00453" w:rsidP="00B00453">
      <w:pPr>
        <w:pStyle w:val="Caption"/>
        <w:spacing w:before="240"/>
        <w:jc w:val="center"/>
        <w:rPr>
          <w:rFonts w:ascii="Roboto" w:hAnsi="Roboto"/>
        </w:rPr>
      </w:pPr>
      <w:r w:rsidRPr="00FC016D">
        <w:rPr>
          <w:rFonts w:ascii="Roboto" w:hAnsi="Roboto"/>
        </w:rPr>
        <w:t xml:space="preserve">Πίνακας </w:t>
      </w:r>
      <w:r w:rsidRPr="00FC016D">
        <w:rPr>
          <w:rFonts w:ascii="Roboto" w:hAnsi="Roboto"/>
        </w:rPr>
        <w:fldChar w:fldCharType="begin"/>
      </w:r>
      <w:r w:rsidRPr="00FC016D">
        <w:rPr>
          <w:rFonts w:ascii="Roboto" w:hAnsi="Roboto"/>
        </w:rPr>
        <w:instrText xml:space="preserve"> SEQ Πίνακας \* ARABIC </w:instrText>
      </w:r>
      <w:r w:rsidRPr="00FC016D">
        <w:rPr>
          <w:rFonts w:ascii="Roboto" w:hAnsi="Roboto"/>
        </w:rPr>
        <w:fldChar w:fldCharType="separate"/>
      </w:r>
      <w:r w:rsidR="0090669E">
        <w:rPr>
          <w:rFonts w:ascii="Roboto" w:hAnsi="Roboto"/>
          <w:noProof/>
        </w:rPr>
        <w:t>4</w:t>
      </w:r>
      <w:r w:rsidRPr="00FC016D">
        <w:rPr>
          <w:rFonts w:ascii="Roboto" w:hAnsi="Roboto"/>
        </w:rPr>
        <w:fldChar w:fldCharType="end"/>
      </w:r>
      <w:r w:rsidRPr="00FC016D">
        <w:rPr>
          <w:rFonts w:ascii="Roboto" w:hAnsi="Roboto"/>
        </w:rPr>
        <w:t xml:space="preserve"> Υπολογισμός έμμεσου κόστους</w:t>
      </w:r>
    </w:p>
    <w:p w14:paraId="53009A0F" w14:textId="1B4488A0" w:rsidR="0098439A" w:rsidRPr="000A72B6" w:rsidRDefault="00875C3C" w:rsidP="00C629D5">
      <w:p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>Έχοντας υπολογίσει όλα τα άμεσα και έμμεσα κόστη,</w:t>
      </w:r>
      <w:r w:rsidRP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="0052349F" w:rsidRPr="00016345">
        <w:rPr>
          <w:rFonts w:ascii="Roboto" w:hAnsi="Roboto" w:cstheme="minorHAnsi"/>
          <w:color w:val="000000" w:themeColor="text1"/>
          <w:sz w:val="24"/>
          <w:szCs w:val="24"/>
        </w:rPr>
        <w:t xml:space="preserve">το τελικό κόστος του έργου ανέρχεται στα </w:t>
      </w:r>
      <w:r w:rsidR="0052349F" w:rsidRP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30.155€</w:t>
      </w:r>
      <w:r w:rsid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.</w:t>
      </w:r>
    </w:p>
    <w:p w14:paraId="4966BA1E" w14:textId="77777777" w:rsidR="00245DBF" w:rsidRDefault="00245DBF" w:rsidP="00C629D5">
      <w:pPr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977"/>
      </w:tblGrid>
      <w:tr w:rsidR="00245DBF" w:rsidRPr="00B17411" w14:paraId="35FFE653" w14:textId="77777777" w:rsidTr="005E538F">
        <w:trPr>
          <w:trHeight w:hRule="exact" w:val="553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4D384981" w14:textId="77777777" w:rsidR="00245DBF" w:rsidRPr="000E2F76" w:rsidRDefault="00245DBF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Έμμεσο Κόστος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368AAB7" w14:textId="3F4231BE" w:rsidR="00245DBF" w:rsidRPr="000E2F76" w:rsidRDefault="00847B12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Άμεσο Κόστος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169E194" w14:textId="6B0F109A" w:rsidR="00245DBF" w:rsidRPr="000E2F76" w:rsidRDefault="00847B12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Σ</w:t>
            </w:r>
            <w:r w:rsidR="0078181F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υνολικό </w:t>
            </w:r>
            <w:r w:rsidR="002B4D34">
              <w:rPr>
                <w:rFonts w:ascii="Roboto" w:hAnsi="Roboto" w:cs="Arial"/>
                <w:b/>
                <w:bCs/>
                <w:sz w:val="24"/>
                <w:szCs w:val="24"/>
              </w:rPr>
              <w:t>Κ</w:t>
            </w:r>
            <w:r w:rsidR="0078181F">
              <w:rPr>
                <w:rFonts w:ascii="Roboto" w:hAnsi="Roboto" w:cs="Arial"/>
                <w:b/>
                <w:bCs/>
                <w:sz w:val="24"/>
                <w:szCs w:val="24"/>
              </w:rPr>
              <w:t>όστος</w:t>
            </w:r>
          </w:p>
        </w:tc>
      </w:tr>
      <w:tr w:rsidR="00245DBF" w:rsidRPr="00B17411" w14:paraId="2DD8C24A" w14:textId="77777777" w:rsidTr="0078181F">
        <w:trPr>
          <w:trHeight w:hRule="exact" w:val="585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533C5C9" w14:textId="31785BE6" w:rsidR="00245DBF" w:rsidRPr="00CA2B2D" w:rsidRDefault="00CA2B2D" w:rsidP="005E538F">
            <w:pPr>
              <w:rPr>
                <w:rFonts w:ascii="Roboto" w:hAnsi="Roboto" w:cs="Arial"/>
              </w:rPr>
            </w:pPr>
            <w:r w:rsidRPr="00CA2B2D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25.025€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E377C60" w14:textId="41EA3696" w:rsidR="00245DBF" w:rsidRPr="009A7437" w:rsidRDefault="00CA2B2D" w:rsidP="005E538F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5</w:t>
            </w:r>
            <w:r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130€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1AB25DF" w14:textId="3B1335A7" w:rsidR="00245DBF" w:rsidRPr="009A7437" w:rsidRDefault="00F82E60" w:rsidP="00EA4B88">
            <w:pPr>
              <w:keepNext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30.155€</w:t>
            </w:r>
          </w:p>
        </w:tc>
      </w:tr>
    </w:tbl>
    <w:p w14:paraId="4294456D" w14:textId="1FCA0542" w:rsidR="00245DBF" w:rsidRPr="00875C3C" w:rsidRDefault="00EA4B88" w:rsidP="00EA4B88">
      <w:pPr>
        <w:pStyle w:val="Caption"/>
        <w:spacing w:before="240"/>
        <w:jc w:val="center"/>
        <w:rPr>
          <w:rFonts w:ascii="Roboto" w:hAnsi="Roboto"/>
        </w:rPr>
      </w:pPr>
      <w:r w:rsidRPr="00875C3C">
        <w:rPr>
          <w:rFonts w:ascii="Roboto" w:hAnsi="Roboto"/>
        </w:rPr>
        <w:t xml:space="preserve">Πίνακας </w:t>
      </w:r>
      <w:r w:rsidRPr="00875C3C">
        <w:rPr>
          <w:rFonts w:ascii="Roboto" w:hAnsi="Roboto"/>
        </w:rPr>
        <w:fldChar w:fldCharType="begin"/>
      </w:r>
      <w:r w:rsidRPr="00875C3C">
        <w:rPr>
          <w:rFonts w:ascii="Roboto" w:hAnsi="Roboto"/>
        </w:rPr>
        <w:instrText xml:space="preserve"> SEQ Πίνακας \* ARABIC </w:instrText>
      </w:r>
      <w:r w:rsidRPr="00875C3C">
        <w:rPr>
          <w:rFonts w:ascii="Roboto" w:hAnsi="Roboto"/>
        </w:rPr>
        <w:fldChar w:fldCharType="separate"/>
      </w:r>
      <w:r w:rsidR="0090669E">
        <w:rPr>
          <w:rFonts w:ascii="Roboto" w:hAnsi="Roboto"/>
          <w:noProof/>
        </w:rPr>
        <w:t>5</w:t>
      </w:r>
      <w:r w:rsidRPr="00875C3C">
        <w:rPr>
          <w:rFonts w:ascii="Roboto" w:hAnsi="Roboto"/>
        </w:rPr>
        <w:fldChar w:fldCharType="end"/>
      </w:r>
      <w:r w:rsidRPr="00875C3C">
        <w:rPr>
          <w:rFonts w:ascii="Roboto" w:hAnsi="Roboto"/>
        </w:rPr>
        <w:t xml:space="preserve"> Υπολογισμός τελικού κόστους</w:t>
      </w:r>
    </w:p>
    <w:p w14:paraId="280B9275" w14:textId="77777777" w:rsidR="00830ABE" w:rsidRDefault="00830ABE" w:rsidP="00C629D5"/>
    <w:p w14:paraId="5F56173F" w14:textId="77777777" w:rsidR="00830ABE" w:rsidRPr="00C629D5" w:rsidRDefault="00830ABE" w:rsidP="00C629D5"/>
    <w:p w14:paraId="323C8D39" w14:textId="7E72B7F7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527966E2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B36D03">
        <w:rPr>
          <w:rFonts w:ascii="Roboto" w:hAnsi="Roboto" w:cstheme="minorHAnsi"/>
          <w:sz w:val="24"/>
          <w:szCs w:val="24"/>
          <w:lang w:val="en-US"/>
        </w:rPr>
        <w:t>Project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plan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11C23B2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F924299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tt</w:t>
      </w:r>
      <w:proofErr w:type="spellEnd"/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17E85335" w14:textId="5F2478BA" w:rsidR="000A72B6" w:rsidRPr="002B0EB5" w:rsidRDefault="000A72B6" w:rsidP="002B0EB5">
      <w:pPr>
        <w:pStyle w:val="Style1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 xml:space="preserve">Πηγές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761443497"/>
        <w:docPartObj>
          <w:docPartGallery w:val="Bibliographies"/>
          <w:docPartUnique/>
        </w:docPartObj>
      </w:sdtPr>
      <w:sdtContent>
        <w:p w14:paraId="05BB06DB" w14:textId="48C2402A" w:rsidR="002B0EB5" w:rsidRPr="003537FB" w:rsidRDefault="002B0EB5">
          <w:pPr>
            <w:pStyle w:val="Heading1"/>
            <w:rPr>
              <w:lang w:val="en-US"/>
            </w:rPr>
          </w:pPr>
        </w:p>
        <w:sdt>
          <w:sdtPr>
            <w:id w:val="-573587230"/>
            <w:bibliography/>
          </w:sdtPr>
          <w:sdtContent>
            <w:p w14:paraId="1C75B058" w14:textId="333205B3" w:rsidR="002B0EB5" w:rsidRDefault="002B0EB5" w:rsidP="002B0EB5">
              <w:pPr>
                <w:pStyle w:val="Bibliography"/>
                <w:rPr>
                  <w:noProof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 w:rsidRPr="002B0EB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2B0EB5">
                <w:rPr>
                  <w:i/>
                  <w:iCs/>
                  <w:noProof/>
                  <w:lang w:val="en-US"/>
                </w:rPr>
                <w:t>Big Blue Data Academy</w:t>
              </w:r>
              <w:r w:rsidRPr="002B0EB5">
                <w:rPr>
                  <w:noProof/>
                  <w:lang w:val="en-US"/>
                </w:rPr>
                <w:t xml:space="preserve">. </w:t>
              </w:r>
              <w:r w:rsidRPr="00B71FC2">
                <w:rPr>
                  <w:noProof/>
                  <w:lang w:val="en-US"/>
                </w:rPr>
                <w:t xml:space="preserve">(2023, </w:t>
              </w:r>
              <w:r>
                <w:rPr>
                  <w:noProof/>
                </w:rPr>
                <w:t>Μάιος</w:t>
              </w:r>
              <w:r w:rsidRPr="00B71FC2">
                <w:rPr>
                  <w:noProof/>
                  <w:lang w:val="en-US"/>
                </w:rPr>
                <w:t xml:space="preserve"> 17). </w:t>
              </w:r>
              <w:r>
                <w:rPr>
                  <w:noProof/>
                </w:rPr>
                <w:t xml:space="preserve">Ανάκτηση από </w:t>
              </w:r>
              <w:hyperlink r:id="rId15" w:history="1">
                <w:r w:rsidRPr="003537FB">
                  <w:rPr>
                    <w:rStyle w:val="Hyperlink"/>
                    <w:noProof/>
                  </w:rPr>
                  <w:t>https://bigblue.academy/gr/ti-mistho-pairnei-enas-developer</w:t>
                </w:r>
              </w:hyperlink>
            </w:p>
            <w:p w14:paraId="7302B3EE" w14:textId="2DD5B6B3" w:rsidR="002B0EB5" w:rsidRDefault="002B0EB5" w:rsidP="002B0E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545E9CA" w14:textId="77777777" w:rsidR="000A72B6" w:rsidRPr="000A72B6" w:rsidRDefault="000A72B6" w:rsidP="000A72B6"/>
    <w:sectPr w:rsidR="000A72B6" w:rsidRPr="000A72B6" w:rsidSect="00E61C9B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31951" w14:textId="77777777" w:rsidR="00E262D2" w:rsidRDefault="00E262D2" w:rsidP="00426C8B">
      <w:pPr>
        <w:spacing w:after="0" w:line="240" w:lineRule="auto"/>
      </w:pPr>
      <w:r>
        <w:separator/>
      </w:r>
    </w:p>
  </w:endnote>
  <w:endnote w:type="continuationSeparator" w:id="0">
    <w:p w14:paraId="63C6354C" w14:textId="77777777" w:rsidR="00E262D2" w:rsidRDefault="00E262D2" w:rsidP="00426C8B">
      <w:pPr>
        <w:spacing w:after="0" w:line="240" w:lineRule="auto"/>
      </w:pPr>
      <w:r>
        <w:continuationSeparator/>
      </w:r>
    </w:p>
  </w:endnote>
  <w:endnote w:type="continuationNotice" w:id="1">
    <w:p w14:paraId="450818F0" w14:textId="77777777" w:rsidR="00E262D2" w:rsidRDefault="00E26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C168F" w14:textId="77777777" w:rsidR="00E262D2" w:rsidRDefault="00E262D2" w:rsidP="00426C8B">
      <w:pPr>
        <w:spacing w:after="0" w:line="240" w:lineRule="auto"/>
      </w:pPr>
      <w:r>
        <w:separator/>
      </w:r>
    </w:p>
  </w:footnote>
  <w:footnote w:type="continuationSeparator" w:id="0">
    <w:p w14:paraId="351586A3" w14:textId="77777777" w:rsidR="00E262D2" w:rsidRDefault="00E262D2" w:rsidP="00426C8B">
      <w:pPr>
        <w:spacing w:after="0" w:line="240" w:lineRule="auto"/>
      </w:pPr>
      <w:r>
        <w:continuationSeparator/>
      </w:r>
    </w:p>
  </w:footnote>
  <w:footnote w:type="continuationNotice" w:id="1">
    <w:p w14:paraId="0B541322" w14:textId="77777777" w:rsidR="00E262D2" w:rsidRDefault="00E262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736B044E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611EBC">
            <w:rPr>
              <w:i/>
              <w:iCs/>
              <w:color w:val="767171" w:themeColor="background2" w:themeShade="80"/>
              <w:lang w:val="en-US"/>
            </w:rPr>
            <w:t>Project</w:t>
          </w:r>
          <w:r w:rsidRPr="00F34F4C">
            <w:rPr>
              <w:i/>
              <w:iCs/>
              <w:color w:val="767171" w:themeColor="background2" w:themeShade="80"/>
              <w:lang w:val="en-US"/>
            </w:rPr>
            <w:t>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5F509C62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502F6"/>
    <w:multiLevelType w:val="hybridMultilevel"/>
    <w:tmpl w:val="4A762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449A6"/>
    <w:multiLevelType w:val="hybridMultilevel"/>
    <w:tmpl w:val="37E82E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2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5"/>
  </w:num>
  <w:num w:numId="5" w16cid:durableId="1368678685">
    <w:abstractNumId w:val="4"/>
  </w:num>
  <w:num w:numId="6" w16cid:durableId="2004354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BB"/>
    <w:rsid w:val="00001A36"/>
    <w:rsid w:val="00001C1D"/>
    <w:rsid w:val="00003871"/>
    <w:rsid w:val="0000446E"/>
    <w:rsid w:val="000114E1"/>
    <w:rsid w:val="00016345"/>
    <w:rsid w:val="00016C9E"/>
    <w:rsid w:val="0001736C"/>
    <w:rsid w:val="00022E68"/>
    <w:rsid w:val="00031012"/>
    <w:rsid w:val="0003107D"/>
    <w:rsid w:val="00036B41"/>
    <w:rsid w:val="000373BF"/>
    <w:rsid w:val="0004122B"/>
    <w:rsid w:val="00041E77"/>
    <w:rsid w:val="000457AF"/>
    <w:rsid w:val="000462E2"/>
    <w:rsid w:val="00047041"/>
    <w:rsid w:val="00050F32"/>
    <w:rsid w:val="00051CFC"/>
    <w:rsid w:val="00056940"/>
    <w:rsid w:val="000571B0"/>
    <w:rsid w:val="00060201"/>
    <w:rsid w:val="00061BE6"/>
    <w:rsid w:val="00062BF7"/>
    <w:rsid w:val="0006474A"/>
    <w:rsid w:val="00066DFB"/>
    <w:rsid w:val="00070AB5"/>
    <w:rsid w:val="00072353"/>
    <w:rsid w:val="000725A3"/>
    <w:rsid w:val="00072EE6"/>
    <w:rsid w:val="000749A6"/>
    <w:rsid w:val="00075245"/>
    <w:rsid w:val="000774D6"/>
    <w:rsid w:val="00080905"/>
    <w:rsid w:val="000818A3"/>
    <w:rsid w:val="000839CA"/>
    <w:rsid w:val="000918E5"/>
    <w:rsid w:val="00092B39"/>
    <w:rsid w:val="0009395F"/>
    <w:rsid w:val="00095D36"/>
    <w:rsid w:val="000A07A7"/>
    <w:rsid w:val="000A3414"/>
    <w:rsid w:val="000A4956"/>
    <w:rsid w:val="000A6211"/>
    <w:rsid w:val="000A72B6"/>
    <w:rsid w:val="000A74ED"/>
    <w:rsid w:val="000A7D64"/>
    <w:rsid w:val="000B1FED"/>
    <w:rsid w:val="000B4155"/>
    <w:rsid w:val="000B5327"/>
    <w:rsid w:val="000C0C5D"/>
    <w:rsid w:val="000C1196"/>
    <w:rsid w:val="000C2FB4"/>
    <w:rsid w:val="000D09B4"/>
    <w:rsid w:val="000D0B93"/>
    <w:rsid w:val="000D6031"/>
    <w:rsid w:val="000D735C"/>
    <w:rsid w:val="000D755E"/>
    <w:rsid w:val="000E0077"/>
    <w:rsid w:val="000E2F76"/>
    <w:rsid w:val="000E482F"/>
    <w:rsid w:val="000E486F"/>
    <w:rsid w:val="000E6AD9"/>
    <w:rsid w:val="000F2DB6"/>
    <w:rsid w:val="000F4601"/>
    <w:rsid w:val="000F5A7B"/>
    <w:rsid w:val="00103DDA"/>
    <w:rsid w:val="0010450D"/>
    <w:rsid w:val="001048DF"/>
    <w:rsid w:val="00104DB7"/>
    <w:rsid w:val="001059A5"/>
    <w:rsid w:val="001062F1"/>
    <w:rsid w:val="00106B72"/>
    <w:rsid w:val="00114299"/>
    <w:rsid w:val="00120BA8"/>
    <w:rsid w:val="001215CF"/>
    <w:rsid w:val="00122647"/>
    <w:rsid w:val="00124806"/>
    <w:rsid w:val="0012686B"/>
    <w:rsid w:val="00130D67"/>
    <w:rsid w:val="00132E6B"/>
    <w:rsid w:val="00133165"/>
    <w:rsid w:val="00133689"/>
    <w:rsid w:val="001356B7"/>
    <w:rsid w:val="001370D0"/>
    <w:rsid w:val="00140A67"/>
    <w:rsid w:val="00142996"/>
    <w:rsid w:val="00143C19"/>
    <w:rsid w:val="00145770"/>
    <w:rsid w:val="00145D5C"/>
    <w:rsid w:val="00150313"/>
    <w:rsid w:val="0015262D"/>
    <w:rsid w:val="0015288A"/>
    <w:rsid w:val="0015329E"/>
    <w:rsid w:val="00156451"/>
    <w:rsid w:val="00157534"/>
    <w:rsid w:val="00162153"/>
    <w:rsid w:val="00163977"/>
    <w:rsid w:val="00163DE9"/>
    <w:rsid w:val="001663B4"/>
    <w:rsid w:val="00166A8C"/>
    <w:rsid w:val="00166E00"/>
    <w:rsid w:val="00167BBA"/>
    <w:rsid w:val="00174088"/>
    <w:rsid w:val="00175220"/>
    <w:rsid w:val="00176D16"/>
    <w:rsid w:val="00177CBC"/>
    <w:rsid w:val="00181372"/>
    <w:rsid w:val="001814EA"/>
    <w:rsid w:val="001838A3"/>
    <w:rsid w:val="00187013"/>
    <w:rsid w:val="0019056F"/>
    <w:rsid w:val="001933B2"/>
    <w:rsid w:val="00194491"/>
    <w:rsid w:val="00194AEF"/>
    <w:rsid w:val="001A0F96"/>
    <w:rsid w:val="001A29EF"/>
    <w:rsid w:val="001A4C92"/>
    <w:rsid w:val="001A5513"/>
    <w:rsid w:val="001A7BE5"/>
    <w:rsid w:val="001B221D"/>
    <w:rsid w:val="001B6382"/>
    <w:rsid w:val="001C0184"/>
    <w:rsid w:val="001C0E59"/>
    <w:rsid w:val="001C2C62"/>
    <w:rsid w:val="001C722C"/>
    <w:rsid w:val="001C764A"/>
    <w:rsid w:val="001C7777"/>
    <w:rsid w:val="001D1024"/>
    <w:rsid w:val="001D1364"/>
    <w:rsid w:val="001D2802"/>
    <w:rsid w:val="001D3C52"/>
    <w:rsid w:val="001D4B00"/>
    <w:rsid w:val="001D4F0B"/>
    <w:rsid w:val="001D7630"/>
    <w:rsid w:val="001E1D23"/>
    <w:rsid w:val="001E395B"/>
    <w:rsid w:val="001E4135"/>
    <w:rsid w:val="001E496E"/>
    <w:rsid w:val="001E52CA"/>
    <w:rsid w:val="001E582F"/>
    <w:rsid w:val="001F17DC"/>
    <w:rsid w:val="001F1CFC"/>
    <w:rsid w:val="001F1D8A"/>
    <w:rsid w:val="001F2AFE"/>
    <w:rsid w:val="001F417C"/>
    <w:rsid w:val="001F69D3"/>
    <w:rsid w:val="0020039B"/>
    <w:rsid w:val="002020AF"/>
    <w:rsid w:val="00211D1D"/>
    <w:rsid w:val="002120AF"/>
    <w:rsid w:val="00213433"/>
    <w:rsid w:val="00213955"/>
    <w:rsid w:val="002166CC"/>
    <w:rsid w:val="002176B5"/>
    <w:rsid w:val="00222B5D"/>
    <w:rsid w:val="00223167"/>
    <w:rsid w:val="0022400B"/>
    <w:rsid w:val="00226036"/>
    <w:rsid w:val="00227D22"/>
    <w:rsid w:val="00231A42"/>
    <w:rsid w:val="002322FA"/>
    <w:rsid w:val="0023399F"/>
    <w:rsid w:val="00233CAF"/>
    <w:rsid w:val="00234652"/>
    <w:rsid w:val="002353C7"/>
    <w:rsid w:val="002366C9"/>
    <w:rsid w:val="00237267"/>
    <w:rsid w:val="0024119E"/>
    <w:rsid w:val="002424DC"/>
    <w:rsid w:val="00245DBF"/>
    <w:rsid w:val="002463DA"/>
    <w:rsid w:val="00246A6B"/>
    <w:rsid w:val="00247E14"/>
    <w:rsid w:val="002501E1"/>
    <w:rsid w:val="00252B20"/>
    <w:rsid w:val="00253DBC"/>
    <w:rsid w:val="00254411"/>
    <w:rsid w:val="0025451D"/>
    <w:rsid w:val="00256647"/>
    <w:rsid w:val="00260460"/>
    <w:rsid w:val="002608A6"/>
    <w:rsid w:val="00260FDF"/>
    <w:rsid w:val="002619D7"/>
    <w:rsid w:val="00262894"/>
    <w:rsid w:val="002648DD"/>
    <w:rsid w:val="0026529E"/>
    <w:rsid w:val="00266BAD"/>
    <w:rsid w:val="002670D5"/>
    <w:rsid w:val="00270740"/>
    <w:rsid w:val="00270B1C"/>
    <w:rsid w:val="00271BF6"/>
    <w:rsid w:val="002720BA"/>
    <w:rsid w:val="0027266F"/>
    <w:rsid w:val="002727CF"/>
    <w:rsid w:val="0027385A"/>
    <w:rsid w:val="00273AF7"/>
    <w:rsid w:val="002757DC"/>
    <w:rsid w:val="002779F9"/>
    <w:rsid w:val="00277A25"/>
    <w:rsid w:val="00283A71"/>
    <w:rsid w:val="002845BC"/>
    <w:rsid w:val="00285780"/>
    <w:rsid w:val="00293F6A"/>
    <w:rsid w:val="0029438A"/>
    <w:rsid w:val="00294519"/>
    <w:rsid w:val="002976D7"/>
    <w:rsid w:val="002A04BB"/>
    <w:rsid w:val="002A198E"/>
    <w:rsid w:val="002A2122"/>
    <w:rsid w:val="002A2599"/>
    <w:rsid w:val="002B0EB5"/>
    <w:rsid w:val="002B24BA"/>
    <w:rsid w:val="002B3CCD"/>
    <w:rsid w:val="002B4D34"/>
    <w:rsid w:val="002B4DAD"/>
    <w:rsid w:val="002B5C81"/>
    <w:rsid w:val="002B723F"/>
    <w:rsid w:val="002C1BCB"/>
    <w:rsid w:val="002C2E97"/>
    <w:rsid w:val="002C41F5"/>
    <w:rsid w:val="002C595C"/>
    <w:rsid w:val="002D07B0"/>
    <w:rsid w:val="002D1E87"/>
    <w:rsid w:val="002D3409"/>
    <w:rsid w:val="002D6D73"/>
    <w:rsid w:val="002D70AF"/>
    <w:rsid w:val="002E1705"/>
    <w:rsid w:val="002F089A"/>
    <w:rsid w:val="002F0E05"/>
    <w:rsid w:val="002F4099"/>
    <w:rsid w:val="002F57E4"/>
    <w:rsid w:val="002F5819"/>
    <w:rsid w:val="002F6F54"/>
    <w:rsid w:val="002F7610"/>
    <w:rsid w:val="002F7706"/>
    <w:rsid w:val="003008C6"/>
    <w:rsid w:val="0030218B"/>
    <w:rsid w:val="003025B7"/>
    <w:rsid w:val="00302615"/>
    <w:rsid w:val="0030376C"/>
    <w:rsid w:val="003058A0"/>
    <w:rsid w:val="00306B99"/>
    <w:rsid w:val="00306FE2"/>
    <w:rsid w:val="00310980"/>
    <w:rsid w:val="0031098F"/>
    <w:rsid w:val="00314727"/>
    <w:rsid w:val="00314C58"/>
    <w:rsid w:val="003179D9"/>
    <w:rsid w:val="0032005C"/>
    <w:rsid w:val="00321F33"/>
    <w:rsid w:val="00327E8E"/>
    <w:rsid w:val="00331299"/>
    <w:rsid w:val="003355F3"/>
    <w:rsid w:val="00341538"/>
    <w:rsid w:val="003419BA"/>
    <w:rsid w:val="00341ECF"/>
    <w:rsid w:val="00343892"/>
    <w:rsid w:val="0035130E"/>
    <w:rsid w:val="003526BD"/>
    <w:rsid w:val="00352B94"/>
    <w:rsid w:val="00353320"/>
    <w:rsid w:val="003537FB"/>
    <w:rsid w:val="00356AA5"/>
    <w:rsid w:val="0035787D"/>
    <w:rsid w:val="0036007F"/>
    <w:rsid w:val="003635FC"/>
    <w:rsid w:val="00364CE0"/>
    <w:rsid w:val="003658E6"/>
    <w:rsid w:val="003674C4"/>
    <w:rsid w:val="00367864"/>
    <w:rsid w:val="003716BD"/>
    <w:rsid w:val="00376540"/>
    <w:rsid w:val="003779CD"/>
    <w:rsid w:val="00382009"/>
    <w:rsid w:val="0038401F"/>
    <w:rsid w:val="00384199"/>
    <w:rsid w:val="00384EDC"/>
    <w:rsid w:val="00387ED1"/>
    <w:rsid w:val="00390281"/>
    <w:rsid w:val="00393181"/>
    <w:rsid w:val="003949C4"/>
    <w:rsid w:val="0039525C"/>
    <w:rsid w:val="0039681A"/>
    <w:rsid w:val="003A1A2E"/>
    <w:rsid w:val="003A3687"/>
    <w:rsid w:val="003A7572"/>
    <w:rsid w:val="003B2227"/>
    <w:rsid w:val="003B2C96"/>
    <w:rsid w:val="003B62CD"/>
    <w:rsid w:val="003B6475"/>
    <w:rsid w:val="003C0EB4"/>
    <w:rsid w:val="003C3607"/>
    <w:rsid w:val="003C3634"/>
    <w:rsid w:val="003C5F19"/>
    <w:rsid w:val="003C610A"/>
    <w:rsid w:val="003C6B93"/>
    <w:rsid w:val="003D6011"/>
    <w:rsid w:val="003E0E7A"/>
    <w:rsid w:val="003E1422"/>
    <w:rsid w:val="003E225D"/>
    <w:rsid w:val="003E319A"/>
    <w:rsid w:val="003E4153"/>
    <w:rsid w:val="003E66E5"/>
    <w:rsid w:val="003F0A0F"/>
    <w:rsid w:val="003F145D"/>
    <w:rsid w:val="003F304C"/>
    <w:rsid w:val="003F34E7"/>
    <w:rsid w:val="003F3A33"/>
    <w:rsid w:val="003F518F"/>
    <w:rsid w:val="003F667B"/>
    <w:rsid w:val="004025A4"/>
    <w:rsid w:val="0040548F"/>
    <w:rsid w:val="004126A9"/>
    <w:rsid w:val="00412C1A"/>
    <w:rsid w:val="00426C8B"/>
    <w:rsid w:val="004328F3"/>
    <w:rsid w:val="0043396E"/>
    <w:rsid w:val="004354B5"/>
    <w:rsid w:val="0043633E"/>
    <w:rsid w:val="00436D51"/>
    <w:rsid w:val="004375C0"/>
    <w:rsid w:val="00440227"/>
    <w:rsid w:val="004412C2"/>
    <w:rsid w:val="00444169"/>
    <w:rsid w:val="00444540"/>
    <w:rsid w:val="00445747"/>
    <w:rsid w:val="0044616C"/>
    <w:rsid w:val="00460D57"/>
    <w:rsid w:val="00460E96"/>
    <w:rsid w:val="00463546"/>
    <w:rsid w:val="0046401D"/>
    <w:rsid w:val="0046579A"/>
    <w:rsid w:val="00470528"/>
    <w:rsid w:val="00470557"/>
    <w:rsid w:val="004705D4"/>
    <w:rsid w:val="00470ED7"/>
    <w:rsid w:val="00474603"/>
    <w:rsid w:val="004746AF"/>
    <w:rsid w:val="00476027"/>
    <w:rsid w:val="00476193"/>
    <w:rsid w:val="00476A95"/>
    <w:rsid w:val="0048148D"/>
    <w:rsid w:val="00482596"/>
    <w:rsid w:val="004837A6"/>
    <w:rsid w:val="0048394E"/>
    <w:rsid w:val="0048533D"/>
    <w:rsid w:val="004865B4"/>
    <w:rsid w:val="0048713F"/>
    <w:rsid w:val="00493FA3"/>
    <w:rsid w:val="00495FE4"/>
    <w:rsid w:val="00497506"/>
    <w:rsid w:val="004A0AE0"/>
    <w:rsid w:val="004A6F98"/>
    <w:rsid w:val="004B1628"/>
    <w:rsid w:val="004B1C31"/>
    <w:rsid w:val="004B21B5"/>
    <w:rsid w:val="004B2B77"/>
    <w:rsid w:val="004B3B58"/>
    <w:rsid w:val="004B5570"/>
    <w:rsid w:val="004C0412"/>
    <w:rsid w:val="004C0DCE"/>
    <w:rsid w:val="004C1632"/>
    <w:rsid w:val="004C2141"/>
    <w:rsid w:val="004C30FA"/>
    <w:rsid w:val="004C3F55"/>
    <w:rsid w:val="004C718B"/>
    <w:rsid w:val="004D03C4"/>
    <w:rsid w:val="004D07FC"/>
    <w:rsid w:val="004D1571"/>
    <w:rsid w:val="004D37F5"/>
    <w:rsid w:val="004D3967"/>
    <w:rsid w:val="004D4FD8"/>
    <w:rsid w:val="004D6AAA"/>
    <w:rsid w:val="004E0E7D"/>
    <w:rsid w:val="004E47AF"/>
    <w:rsid w:val="004E4FA2"/>
    <w:rsid w:val="004E50F9"/>
    <w:rsid w:val="004E6D54"/>
    <w:rsid w:val="004F68EE"/>
    <w:rsid w:val="00504B12"/>
    <w:rsid w:val="005063E6"/>
    <w:rsid w:val="0051050B"/>
    <w:rsid w:val="00511810"/>
    <w:rsid w:val="00514733"/>
    <w:rsid w:val="005148D0"/>
    <w:rsid w:val="00514B27"/>
    <w:rsid w:val="00516364"/>
    <w:rsid w:val="0052207D"/>
    <w:rsid w:val="0052274C"/>
    <w:rsid w:val="0052349F"/>
    <w:rsid w:val="00523709"/>
    <w:rsid w:val="005268B3"/>
    <w:rsid w:val="00526D59"/>
    <w:rsid w:val="00527EB1"/>
    <w:rsid w:val="00527FB1"/>
    <w:rsid w:val="00530270"/>
    <w:rsid w:val="00532B02"/>
    <w:rsid w:val="0053579B"/>
    <w:rsid w:val="00536203"/>
    <w:rsid w:val="00536F6A"/>
    <w:rsid w:val="005372C2"/>
    <w:rsid w:val="00537B37"/>
    <w:rsid w:val="00543427"/>
    <w:rsid w:val="0054701A"/>
    <w:rsid w:val="005472A4"/>
    <w:rsid w:val="00551A6B"/>
    <w:rsid w:val="00553211"/>
    <w:rsid w:val="005537AF"/>
    <w:rsid w:val="00553A0A"/>
    <w:rsid w:val="00555AC7"/>
    <w:rsid w:val="00556103"/>
    <w:rsid w:val="0055765C"/>
    <w:rsid w:val="00565540"/>
    <w:rsid w:val="005655F7"/>
    <w:rsid w:val="00567843"/>
    <w:rsid w:val="005679F0"/>
    <w:rsid w:val="005771FC"/>
    <w:rsid w:val="005774DA"/>
    <w:rsid w:val="00583D8B"/>
    <w:rsid w:val="005860B5"/>
    <w:rsid w:val="0059015F"/>
    <w:rsid w:val="00591661"/>
    <w:rsid w:val="00592075"/>
    <w:rsid w:val="0059252F"/>
    <w:rsid w:val="00592E62"/>
    <w:rsid w:val="00593BE6"/>
    <w:rsid w:val="00594089"/>
    <w:rsid w:val="00594B3A"/>
    <w:rsid w:val="00595C88"/>
    <w:rsid w:val="005963A5"/>
    <w:rsid w:val="00597F95"/>
    <w:rsid w:val="005A2FED"/>
    <w:rsid w:val="005A408E"/>
    <w:rsid w:val="005A68B2"/>
    <w:rsid w:val="005B2687"/>
    <w:rsid w:val="005B319A"/>
    <w:rsid w:val="005B448B"/>
    <w:rsid w:val="005B689E"/>
    <w:rsid w:val="005C176F"/>
    <w:rsid w:val="005C45B1"/>
    <w:rsid w:val="005C70A7"/>
    <w:rsid w:val="005D09EE"/>
    <w:rsid w:val="005D22F4"/>
    <w:rsid w:val="005D25E0"/>
    <w:rsid w:val="005D4798"/>
    <w:rsid w:val="005D5BF5"/>
    <w:rsid w:val="005D7FC0"/>
    <w:rsid w:val="005E12F2"/>
    <w:rsid w:val="005E1524"/>
    <w:rsid w:val="005E16EA"/>
    <w:rsid w:val="005E1CAC"/>
    <w:rsid w:val="005E79F8"/>
    <w:rsid w:val="005E7A34"/>
    <w:rsid w:val="005F0C40"/>
    <w:rsid w:val="005F1C35"/>
    <w:rsid w:val="005F20DE"/>
    <w:rsid w:val="005F24F3"/>
    <w:rsid w:val="005F279F"/>
    <w:rsid w:val="005F3345"/>
    <w:rsid w:val="005F47C9"/>
    <w:rsid w:val="005F48DA"/>
    <w:rsid w:val="005F5650"/>
    <w:rsid w:val="005F57B6"/>
    <w:rsid w:val="005F5EEA"/>
    <w:rsid w:val="005F669A"/>
    <w:rsid w:val="00601F6C"/>
    <w:rsid w:val="00611EBC"/>
    <w:rsid w:val="00612258"/>
    <w:rsid w:val="00612B06"/>
    <w:rsid w:val="006140A1"/>
    <w:rsid w:val="0061593D"/>
    <w:rsid w:val="00622A9C"/>
    <w:rsid w:val="00623EB2"/>
    <w:rsid w:val="00627283"/>
    <w:rsid w:val="006301EC"/>
    <w:rsid w:val="00631845"/>
    <w:rsid w:val="0063258F"/>
    <w:rsid w:val="00632593"/>
    <w:rsid w:val="006353C8"/>
    <w:rsid w:val="00637AF0"/>
    <w:rsid w:val="00641896"/>
    <w:rsid w:val="00643948"/>
    <w:rsid w:val="006450D7"/>
    <w:rsid w:val="006521A8"/>
    <w:rsid w:val="00652D00"/>
    <w:rsid w:val="00653AE2"/>
    <w:rsid w:val="00655483"/>
    <w:rsid w:val="00655A26"/>
    <w:rsid w:val="006564FD"/>
    <w:rsid w:val="006576DC"/>
    <w:rsid w:val="006627AE"/>
    <w:rsid w:val="00663586"/>
    <w:rsid w:val="00664ED4"/>
    <w:rsid w:val="00666333"/>
    <w:rsid w:val="006727EC"/>
    <w:rsid w:val="00673E08"/>
    <w:rsid w:val="006740D7"/>
    <w:rsid w:val="006744D7"/>
    <w:rsid w:val="00675AEC"/>
    <w:rsid w:val="00676308"/>
    <w:rsid w:val="00681E56"/>
    <w:rsid w:val="0068444B"/>
    <w:rsid w:val="0068649D"/>
    <w:rsid w:val="0068684A"/>
    <w:rsid w:val="00687B2C"/>
    <w:rsid w:val="00687B8C"/>
    <w:rsid w:val="00687EF1"/>
    <w:rsid w:val="006919C8"/>
    <w:rsid w:val="00695F51"/>
    <w:rsid w:val="006A0178"/>
    <w:rsid w:val="006A2D21"/>
    <w:rsid w:val="006A377D"/>
    <w:rsid w:val="006A3926"/>
    <w:rsid w:val="006A3E3F"/>
    <w:rsid w:val="006A3F0A"/>
    <w:rsid w:val="006A4190"/>
    <w:rsid w:val="006A5391"/>
    <w:rsid w:val="006A734C"/>
    <w:rsid w:val="006B580B"/>
    <w:rsid w:val="006B6BF9"/>
    <w:rsid w:val="006B7257"/>
    <w:rsid w:val="006C63F0"/>
    <w:rsid w:val="006C65DB"/>
    <w:rsid w:val="006D2675"/>
    <w:rsid w:val="006D382B"/>
    <w:rsid w:val="006D5737"/>
    <w:rsid w:val="006D61BF"/>
    <w:rsid w:val="006D78C1"/>
    <w:rsid w:val="006E0146"/>
    <w:rsid w:val="006E01D2"/>
    <w:rsid w:val="006E25A1"/>
    <w:rsid w:val="006E3D6C"/>
    <w:rsid w:val="006E40BE"/>
    <w:rsid w:val="006E4358"/>
    <w:rsid w:val="006E7D0F"/>
    <w:rsid w:val="006F07ED"/>
    <w:rsid w:val="006F7734"/>
    <w:rsid w:val="006F7F6C"/>
    <w:rsid w:val="007006B3"/>
    <w:rsid w:val="00701634"/>
    <w:rsid w:val="0070388E"/>
    <w:rsid w:val="00704B44"/>
    <w:rsid w:val="00704C76"/>
    <w:rsid w:val="00705341"/>
    <w:rsid w:val="00707681"/>
    <w:rsid w:val="0071084A"/>
    <w:rsid w:val="00712383"/>
    <w:rsid w:val="00715B33"/>
    <w:rsid w:val="0072167C"/>
    <w:rsid w:val="007220AC"/>
    <w:rsid w:val="007220CF"/>
    <w:rsid w:val="00723866"/>
    <w:rsid w:val="00724230"/>
    <w:rsid w:val="007265AA"/>
    <w:rsid w:val="00727AF3"/>
    <w:rsid w:val="00727F9B"/>
    <w:rsid w:val="00730D1D"/>
    <w:rsid w:val="0073318A"/>
    <w:rsid w:val="0073339B"/>
    <w:rsid w:val="00733A23"/>
    <w:rsid w:val="00733EC1"/>
    <w:rsid w:val="00735DB9"/>
    <w:rsid w:val="007422D0"/>
    <w:rsid w:val="0074293B"/>
    <w:rsid w:val="00742E1F"/>
    <w:rsid w:val="00744B95"/>
    <w:rsid w:val="00745F91"/>
    <w:rsid w:val="00750854"/>
    <w:rsid w:val="00752CCE"/>
    <w:rsid w:val="007532B9"/>
    <w:rsid w:val="00757A92"/>
    <w:rsid w:val="00757B11"/>
    <w:rsid w:val="00761B52"/>
    <w:rsid w:val="007632F7"/>
    <w:rsid w:val="00764C4F"/>
    <w:rsid w:val="00765BB9"/>
    <w:rsid w:val="00766BA9"/>
    <w:rsid w:val="00766D36"/>
    <w:rsid w:val="00767B2D"/>
    <w:rsid w:val="0077233B"/>
    <w:rsid w:val="007726F9"/>
    <w:rsid w:val="00773012"/>
    <w:rsid w:val="00774680"/>
    <w:rsid w:val="0077471A"/>
    <w:rsid w:val="007761A5"/>
    <w:rsid w:val="007807C6"/>
    <w:rsid w:val="0078181F"/>
    <w:rsid w:val="00783D71"/>
    <w:rsid w:val="00785B47"/>
    <w:rsid w:val="00787770"/>
    <w:rsid w:val="007935EA"/>
    <w:rsid w:val="00794B44"/>
    <w:rsid w:val="00795053"/>
    <w:rsid w:val="00795D2F"/>
    <w:rsid w:val="007965F6"/>
    <w:rsid w:val="007A20A5"/>
    <w:rsid w:val="007A6194"/>
    <w:rsid w:val="007B7430"/>
    <w:rsid w:val="007B7950"/>
    <w:rsid w:val="007B7ABB"/>
    <w:rsid w:val="007C51DE"/>
    <w:rsid w:val="007C54A9"/>
    <w:rsid w:val="007C7287"/>
    <w:rsid w:val="007C77E1"/>
    <w:rsid w:val="007C7BC7"/>
    <w:rsid w:val="007D2AE1"/>
    <w:rsid w:val="007D2E99"/>
    <w:rsid w:val="007D53A5"/>
    <w:rsid w:val="007D6504"/>
    <w:rsid w:val="007E286A"/>
    <w:rsid w:val="007E686C"/>
    <w:rsid w:val="007E712D"/>
    <w:rsid w:val="007E726F"/>
    <w:rsid w:val="007F1623"/>
    <w:rsid w:val="007F2DD3"/>
    <w:rsid w:val="007F79CC"/>
    <w:rsid w:val="00801966"/>
    <w:rsid w:val="008032ED"/>
    <w:rsid w:val="0080345A"/>
    <w:rsid w:val="0080367D"/>
    <w:rsid w:val="00805D5C"/>
    <w:rsid w:val="00807E01"/>
    <w:rsid w:val="00810C54"/>
    <w:rsid w:val="00814D2F"/>
    <w:rsid w:val="0082091D"/>
    <w:rsid w:val="008266FB"/>
    <w:rsid w:val="00826C24"/>
    <w:rsid w:val="00827B9F"/>
    <w:rsid w:val="00830ABE"/>
    <w:rsid w:val="008376C4"/>
    <w:rsid w:val="00840165"/>
    <w:rsid w:val="0084213E"/>
    <w:rsid w:val="008453F7"/>
    <w:rsid w:val="008471D5"/>
    <w:rsid w:val="00847B12"/>
    <w:rsid w:val="00851E1E"/>
    <w:rsid w:val="0085355D"/>
    <w:rsid w:val="00853576"/>
    <w:rsid w:val="00854139"/>
    <w:rsid w:val="008601D7"/>
    <w:rsid w:val="00860480"/>
    <w:rsid w:val="00862DD8"/>
    <w:rsid w:val="00864BD4"/>
    <w:rsid w:val="0087005F"/>
    <w:rsid w:val="00872604"/>
    <w:rsid w:val="008731CC"/>
    <w:rsid w:val="008737A4"/>
    <w:rsid w:val="0087426A"/>
    <w:rsid w:val="0087504E"/>
    <w:rsid w:val="00875A2E"/>
    <w:rsid w:val="00875C3C"/>
    <w:rsid w:val="00880313"/>
    <w:rsid w:val="00880DC3"/>
    <w:rsid w:val="00881538"/>
    <w:rsid w:val="00882B0E"/>
    <w:rsid w:val="00884A75"/>
    <w:rsid w:val="00884D7B"/>
    <w:rsid w:val="00886379"/>
    <w:rsid w:val="00886862"/>
    <w:rsid w:val="00892198"/>
    <w:rsid w:val="00893592"/>
    <w:rsid w:val="008966DD"/>
    <w:rsid w:val="008A272D"/>
    <w:rsid w:val="008A3B3A"/>
    <w:rsid w:val="008A5F0B"/>
    <w:rsid w:val="008A784F"/>
    <w:rsid w:val="008B42EF"/>
    <w:rsid w:val="008B47E5"/>
    <w:rsid w:val="008C654D"/>
    <w:rsid w:val="008C65DE"/>
    <w:rsid w:val="008D57E3"/>
    <w:rsid w:val="008D59F1"/>
    <w:rsid w:val="008D62F4"/>
    <w:rsid w:val="008E0050"/>
    <w:rsid w:val="008E5C7C"/>
    <w:rsid w:val="008E6F98"/>
    <w:rsid w:val="008E7B95"/>
    <w:rsid w:val="008F1D73"/>
    <w:rsid w:val="008F29A5"/>
    <w:rsid w:val="008F3660"/>
    <w:rsid w:val="008F44F1"/>
    <w:rsid w:val="008F5A04"/>
    <w:rsid w:val="008F686F"/>
    <w:rsid w:val="00900C56"/>
    <w:rsid w:val="00901001"/>
    <w:rsid w:val="009038F5"/>
    <w:rsid w:val="00903EF4"/>
    <w:rsid w:val="00906664"/>
    <w:rsid w:val="0090669E"/>
    <w:rsid w:val="00911397"/>
    <w:rsid w:val="00914679"/>
    <w:rsid w:val="009168DF"/>
    <w:rsid w:val="00916F7A"/>
    <w:rsid w:val="0091797A"/>
    <w:rsid w:val="00920403"/>
    <w:rsid w:val="00922E22"/>
    <w:rsid w:val="00923ABA"/>
    <w:rsid w:val="00925C23"/>
    <w:rsid w:val="009266A3"/>
    <w:rsid w:val="00926961"/>
    <w:rsid w:val="00930884"/>
    <w:rsid w:val="009313AB"/>
    <w:rsid w:val="00931958"/>
    <w:rsid w:val="00931A69"/>
    <w:rsid w:val="0093300F"/>
    <w:rsid w:val="009330DA"/>
    <w:rsid w:val="00934D60"/>
    <w:rsid w:val="009351DE"/>
    <w:rsid w:val="009360EF"/>
    <w:rsid w:val="009365BB"/>
    <w:rsid w:val="00936ADA"/>
    <w:rsid w:val="0094049B"/>
    <w:rsid w:val="009424E4"/>
    <w:rsid w:val="00942BBA"/>
    <w:rsid w:val="009471AE"/>
    <w:rsid w:val="0094770A"/>
    <w:rsid w:val="009504F2"/>
    <w:rsid w:val="009535A5"/>
    <w:rsid w:val="00956FE7"/>
    <w:rsid w:val="00961B62"/>
    <w:rsid w:val="00963A40"/>
    <w:rsid w:val="00964174"/>
    <w:rsid w:val="00965005"/>
    <w:rsid w:val="00965EDC"/>
    <w:rsid w:val="00970B18"/>
    <w:rsid w:val="00973DF0"/>
    <w:rsid w:val="00976821"/>
    <w:rsid w:val="0098439A"/>
    <w:rsid w:val="009868B2"/>
    <w:rsid w:val="00987A09"/>
    <w:rsid w:val="00990934"/>
    <w:rsid w:val="0099171D"/>
    <w:rsid w:val="00991E13"/>
    <w:rsid w:val="0099281E"/>
    <w:rsid w:val="00995C78"/>
    <w:rsid w:val="009A05E5"/>
    <w:rsid w:val="009A12C4"/>
    <w:rsid w:val="009A4C4E"/>
    <w:rsid w:val="009A5ACF"/>
    <w:rsid w:val="009A7437"/>
    <w:rsid w:val="009A7439"/>
    <w:rsid w:val="009A7FFB"/>
    <w:rsid w:val="009B207F"/>
    <w:rsid w:val="009B2524"/>
    <w:rsid w:val="009B5CB5"/>
    <w:rsid w:val="009B6244"/>
    <w:rsid w:val="009B74AE"/>
    <w:rsid w:val="009C0814"/>
    <w:rsid w:val="009C3CF7"/>
    <w:rsid w:val="009C4C7D"/>
    <w:rsid w:val="009C7EEE"/>
    <w:rsid w:val="009D0860"/>
    <w:rsid w:val="009D41C6"/>
    <w:rsid w:val="009D7A17"/>
    <w:rsid w:val="009E0016"/>
    <w:rsid w:val="009E1782"/>
    <w:rsid w:val="009E6676"/>
    <w:rsid w:val="009E764F"/>
    <w:rsid w:val="009F0821"/>
    <w:rsid w:val="009F0B12"/>
    <w:rsid w:val="009F39CA"/>
    <w:rsid w:val="009F41F0"/>
    <w:rsid w:val="009F42BB"/>
    <w:rsid w:val="009F5212"/>
    <w:rsid w:val="00A00F91"/>
    <w:rsid w:val="00A014EF"/>
    <w:rsid w:val="00A02A2F"/>
    <w:rsid w:val="00A044C9"/>
    <w:rsid w:val="00A045AA"/>
    <w:rsid w:val="00A04B1C"/>
    <w:rsid w:val="00A05018"/>
    <w:rsid w:val="00A0656B"/>
    <w:rsid w:val="00A104A1"/>
    <w:rsid w:val="00A15943"/>
    <w:rsid w:val="00A16BEE"/>
    <w:rsid w:val="00A23991"/>
    <w:rsid w:val="00A26AB4"/>
    <w:rsid w:val="00A310D3"/>
    <w:rsid w:val="00A32AEE"/>
    <w:rsid w:val="00A36304"/>
    <w:rsid w:val="00A400D3"/>
    <w:rsid w:val="00A413E9"/>
    <w:rsid w:val="00A415B8"/>
    <w:rsid w:val="00A42FB0"/>
    <w:rsid w:val="00A43560"/>
    <w:rsid w:val="00A43A06"/>
    <w:rsid w:val="00A4784B"/>
    <w:rsid w:val="00A51271"/>
    <w:rsid w:val="00A55CFA"/>
    <w:rsid w:val="00A5673B"/>
    <w:rsid w:val="00A63E3A"/>
    <w:rsid w:val="00A6554D"/>
    <w:rsid w:val="00A66BE6"/>
    <w:rsid w:val="00A670E9"/>
    <w:rsid w:val="00A70B25"/>
    <w:rsid w:val="00A716A8"/>
    <w:rsid w:val="00A71E83"/>
    <w:rsid w:val="00A72303"/>
    <w:rsid w:val="00A74AE8"/>
    <w:rsid w:val="00A80BB2"/>
    <w:rsid w:val="00A81C4E"/>
    <w:rsid w:val="00A825AE"/>
    <w:rsid w:val="00A827AA"/>
    <w:rsid w:val="00A8308F"/>
    <w:rsid w:val="00A837E9"/>
    <w:rsid w:val="00A848C1"/>
    <w:rsid w:val="00A84FCB"/>
    <w:rsid w:val="00A8711F"/>
    <w:rsid w:val="00A96CB1"/>
    <w:rsid w:val="00A9718B"/>
    <w:rsid w:val="00A97773"/>
    <w:rsid w:val="00A97921"/>
    <w:rsid w:val="00A97C2E"/>
    <w:rsid w:val="00AA253A"/>
    <w:rsid w:val="00AA26A8"/>
    <w:rsid w:val="00AA6563"/>
    <w:rsid w:val="00AA6F8A"/>
    <w:rsid w:val="00AB0798"/>
    <w:rsid w:val="00AB2C29"/>
    <w:rsid w:val="00AB49E5"/>
    <w:rsid w:val="00AC1BF5"/>
    <w:rsid w:val="00AC2205"/>
    <w:rsid w:val="00AC629B"/>
    <w:rsid w:val="00AD1004"/>
    <w:rsid w:val="00AD36C1"/>
    <w:rsid w:val="00AD73E9"/>
    <w:rsid w:val="00AE1E25"/>
    <w:rsid w:val="00AE2524"/>
    <w:rsid w:val="00AE5324"/>
    <w:rsid w:val="00AE57E7"/>
    <w:rsid w:val="00AE6DD1"/>
    <w:rsid w:val="00AF159B"/>
    <w:rsid w:val="00AF2CCC"/>
    <w:rsid w:val="00AF3665"/>
    <w:rsid w:val="00AF4221"/>
    <w:rsid w:val="00AF56CD"/>
    <w:rsid w:val="00AF63B2"/>
    <w:rsid w:val="00AF6F95"/>
    <w:rsid w:val="00B00453"/>
    <w:rsid w:val="00B02C87"/>
    <w:rsid w:val="00B03D26"/>
    <w:rsid w:val="00B04567"/>
    <w:rsid w:val="00B05ED1"/>
    <w:rsid w:val="00B128D2"/>
    <w:rsid w:val="00B13645"/>
    <w:rsid w:val="00B144A6"/>
    <w:rsid w:val="00B145EC"/>
    <w:rsid w:val="00B14C33"/>
    <w:rsid w:val="00B14FA9"/>
    <w:rsid w:val="00B17411"/>
    <w:rsid w:val="00B20FAC"/>
    <w:rsid w:val="00B215E1"/>
    <w:rsid w:val="00B22A71"/>
    <w:rsid w:val="00B24753"/>
    <w:rsid w:val="00B26A60"/>
    <w:rsid w:val="00B27838"/>
    <w:rsid w:val="00B36D03"/>
    <w:rsid w:val="00B36D3D"/>
    <w:rsid w:val="00B41B88"/>
    <w:rsid w:val="00B42217"/>
    <w:rsid w:val="00B4378B"/>
    <w:rsid w:val="00B45245"/>
    <w:rsid w:val="00B45CCA"/>
    <w:rsid w:val="00B460EC"/>
    <w:rsid w:val="00B4612B"/>
    <w:rsid w:val="00B50688"/>
    <w:rsid w:val="00B52B01"/>
    <w:rsid w:val="00B546B3"/>
    <w:rsid w:val="00B57554"/>
    <w:rsid w:val="00B60D61"/>
    <w:rsid w:val="00B60DC0"/>
    <w:rsid w:val="00B613DA"/>
    <w:rsid w:val="00B62F90"/>
    <w:rsid w:val="00B64781"/>
    <w:rsid w:val="00B67F30"/>
    <w:rsid w:val="00B704D3"/>
    <w:rsid w:val="00B71FC2"/>
    <w:rsid w:val="00B74A7B"/>
    <w:rsid w:val="00B7614F"/>
    <w:rsid w:val="00B8185F"/>
    <w:rsid w:val="00B83945"/>
    <w:rsid w:val="00B871B2"/>
    <w:rsid w:val="00B91DB4"/>
    <w:rsid w:val="00B9220D"/>
    <w:rsid w:val="00B96BAC"/>
    <w:rsid w:val="00B97841"/>
    <w:rsid w:val="00BA1219"/>
    <w:rsid w:val="00BA417C"/>
    <w:rsid w:val="00BA49FD"/>
    <w:rsid w:val="00BA4E37"/>
    <w:rsid w:val="00BA5E86"/>
    <w:rsid w:val="00BA63CE"/>
    <w:rsid w:val="00BB0523"/>
    <w:rsid w:val="00BB0C8F"/>
    <w:rsid w:val="00BB2770"/>
    <w:rsid w:val="00BB29F7"/>
    <w:rsid w:val="00BB2F25"/>
    <w:rsid w:val="00BB4FD0"/>
    <w:rsid w:val="00BB5B81"/>
    <w:rsid w:val="00BB5C07"/>
    <w:rsid w:val="00BB66ED"/>
    <w:rsid w:val="00BC07AA"/>
    <w:rsid w:val="00BC0EAE"/>
    <w:rsid w:val="00BC11FA"/>
    <w:rsid w:val="00BC2567"/>
    <w:rsid w:val="00BC267A"/>
    <w:rsid w:val="00BC62C2"/>
    <w:rsid w:val="00BC6592"/>
    <w:rsid w:val="00BD15C0"/>
    <w:rsid w:val="00BD31F4"/>
    <w:rsid w:val="00BD4737"/>
    <w:rsid w:val="00BD7374"/>
    <w:rsid w:val="00BE0F98"/>
    <w:rsid w:val="00BE1535"/>
    <w:rsid w:val="00BE657E"/>
    <w:rsid w:val="00BE6C52"/>
    <w:rsid w:val="00BF4019"/>
    <w:rsid w:val="00BF4986"/>
    <w:rsid w:val="00BF7143"/>
    <w:rsid w:val="00BF7509"/>
    <w:rsid w:val="00BF7D88"/>
    <w:rsid w:val="00C019A0"/>
    <w:rsid w:val="00C02C02"/>
    <w:rsid w:val="00C03989"/>
    <w:rsid w:val="00C058B6"/>
    <w:rsid w:val="00C11F5D"/>
    <w:rsid w:val="00C12F14"/>
    <w:rsid w:val="00C1320D"/>
    <w:rsid w:val="00C21421"/>
    <w:rsid w:val="00C21E08"/>
    <w:rsid w:val="00C2345B"/>
    <w:rsid w:val="00C26B5F"/>
    <w:rsid w:val="00C27569"/>
    <w:rsid w:val="00C3178E"/>
    <w:rsid w:val="00C32CD3"/>
    <w:rsid w:val="00C347A4"/>
    <w:rsid w:val="00C34CEF"/>
    <w:rsid w:val="00C37B01"/>
    <w:rsid w:val="00C37F6D"/>
    <w:rsid w:val="00C40B1E"/>
    <w:rsid w:val="00C40B6D"/>
    <w:rsid w:val="00C42417"/>
    <w:rsid w:val="00C424D6"/>
    <w:rsid w:val="00C45816"/>
    <w:rsid w:val="00C45991"/>
    <w:rsid w:val="00C479F6"/>
    <w:rsid w:val="00C52367"/>
    <w:rsid w:val="00C52B13"/>
    <w:rsid w:val="00C5375C"/>
    <w:rsid w:val="00C538B6"/>
    <w:rsid w:val="00C601F1"/>
    <w:rsid w:val="00C60ECA"/>
    <w:rsid w:val="00C60F47"/>
    <w:rsid w:val="00C617C2"/>
    <w:rsid w:val="00C61AF8"/>
    <w:rsid w:val="00C629D5"/>
    <w:rsid w:val="00C64A34"/>
    <w:rsid w:val="00C64EFE"/>
    <w:rsid w:val="00C65E10"/>
    <w:rsid w:val="00C66A21"/>
    <w:rsid w:val="00C7046B"/>
    <w:rsid w:val="00C70A3B"/>
    <w:rsid w:val="00C71750"/>
    <w:rsid w:val="00C71F16"/>
    <w:rsid w:val="00C720E3"/>
    <w:rsid w:val="00C733F0"/>
    <w:rsid w:val="00C8049E"/>
    <w:rsid w:val="00C81DF9"/>
    <w:rsid w:val="00C82CF8"/>
    <w:rsid w:val="00C85F6E"/>
    <w:rsid w:val="00C91B4E"/>
    <w:rsid w:val="00C95E7C"/>
    <w:rsid w:val="00C96536"/>
    <w:rsid w:val="00CA2B2D"/>
    <w:rsid w:val="00CA4004"/>
    <w:rsid w:val="00CB0B3A"/>
    <w:rsid w:val="00CB2DDA"/>
    <w:rsid w:val="00CB4A74"/>
    <w:rsid w:val="00CB542D"/>
    <w:rsid w:val="00CB5F50"/>
    <w:rsid w:val="00CC12D2"/>
    <w:rsid w:val="00CC2A76"/>
    <w:rsid w:val="00CD027C"/>
    <w:rsid w:val="00CD05E2"/>
    <w:rsid w:val="00CD0E2E"/>
    <w:rsid w:val="00CD25C5"/>
    <w:rsid w:val="00CD297D"/>
    <w:rsid w:val="00CD2D50"/>
    <w:rsid w:val="00CD3C66"/>
    <w:rsid w:val="00CD3EA7"/>
    <w:rsid w:val="00CD48B5"/>
    <w:rsid w:val="00CD7804"/>
    <w:rsid w:val="00CD7DE2"/>
    <w:rsid w:val="00CE1A73"/>
    <w:rsid w:val="00CE1CBF"/>
    <w:rsid w:val="00CE3E3F"/>
    <w:rsid w:val="00CE45D0"/>
    <w:rsid w:val="00CE4A7D"/>
    <w:rsid w:val="00CE583D"/>
    <w:rsid w:val="00CE58C7"/>
    <w:rsid w:val="00CE7924"/>
    <w:rsid w:val="00CE79C8"/>
    <w:rsid w:val="00CF331C"/>
    <w:rsid w:val="00CF3CA6"/>
    <w:rsid w:val="00CF4A2D"/>
    <w:rsid w:val="00CF5B2F"/>
    <w:rsid w:val="00D0157A"/>
    <w:rsid w:val="00D02236"/>
    <w:rsid w:val="00D02E5F"/>
    <w:rsid w:val="00D046C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238D9"/>
    <w:rsid w:val="00D23B5A"/>
    <w:rsid w:val="00D27410"/>
    <w:rsid w:val="00D308D8"/>
    <w:rsid w:val="00D31497"/>
    <w:rsid w:val="00D34AD8"/>
    <w:rsid w:val="00D35C72"/>
    <w:rsid w:val="00D36700"/>
    <w:rsid w:val="00D52195"/>
    <w:rsid w:val="00D5335C"/>
    <w:rsid w:val="00D53904"/>
    <w:rsid w:val="00D543C0"/>
    <w:rsid w:val="00D54499"/>
    <w:rsid w:val="00D549AD"/>
    <w:rsid w:val="00D553F2"/>
    <w:rsid w:val="00D5732D"/>
    <w:rsid w:val="00D6009B"/>
    <w:rsid w:val="00D60F32"/>
    <w:rsid w:val="00D61725"/>
    <w:rsid w:val="00D619FC"/>
    <w:rsid w:val="00D62585"/>
    <w:rsid w:val="00D62EA3"/>
    <w:rsid w:val="00D630C3"/>
    <w:rsid w:val="00D63626"/>
    <w:rsid w:val="00D657BD"/>
    <w:rsid w:val="00D70BDC"/>
    <w:rsid w:val="00D71016"/>
    <w:rsid w:val="00D7139B"/>
    <w:rsid w:val="00D7498B"/>
    <w:rsid w:val="00D77CF3"/>
    <w:rsid w:val="00D80C7F"/>
    <w:rsid w:val="00D81816"/>
    <w:rsid w:val="00D82E2C"/>
    <w:rsid w:val="00D8627F"/>
    <w:rsid w:val="00D86696"/>
    <w:rsid w:val="00D9014F"/>
    <w:rsid w:val="00D911B1"/>
    <w:rsid w:val="00D9140E"/>
    <w:rsid w:val="00D91BAA"/>
    <w:rsid w:val="00D94023"/>
    <w:rsid w:val="00D97CA6"/>
    <w:rsid w:val="00DA028C"/>
    <w:rsid w:val="00DA1613"/>
    <w:rsid w:val="00DA17EE"/>
    <w:rsid w:val="00DA2043"/>
    <w:rsid w:val="00DA2113"/>
    <w:rsid w:val="00DA3072"/>
    <w:rsid w:val="00DA5751"/>
    <w:rsid w:val="00DB2365"/>
    <w:rsid w:val="00DB26F4"/>
    <w:rsid w:val="00DB3104"/>
    <w:rsid w:val="00DB3249"/>
    <w:rsid w:val="00DB4F67"/>
    <w:rsid w:val="00DB5127"/>
    <w:rsid w:val="00DB7B8D"/>
    <w:rsid w:val="00DC0E39"/>
    <w:rsid w:val="00DC1FD5"/>
    <w:rsid w:val="00DC590E"/>
    <w:rsid w:val="00DC6AD3"/>
    <w:rsid w:val="00DC7B56"/>
    <w:rsid w:val="00DD0860"/>
    <w:rsid w:val="00DD22D9"/>
    <w:rsid w:val="00DD625B"/>
    <w:rsid w:val="00DE0766"/>
    <w:rsid w:val="00DE0D6B"/>
    <w:rsid w:val="00DE13BD"/>
    <w:rsid w:val="00DE18C6"/>
    <w:rsid w:val="00DE19E4"/>
    <w:rsid w:val="00DE3FD8"/>
    <w:rsid w:val="00DE4152"/>
    <w:rsid w:val="00DE7E74"/>
    <w:rsid w:val="00DF2175"/>
    <w:rsid w:val="00DF2D64"/>
    <w:rsid w:val="00DF378B"/>
    <w:rsid w:val="00DF42FA"/>
    <w:rsid w:val="00DF6E6B"/>
    <w:rsid w:val="00DF778C"/>
    <w:rsid w:val="00DF7C60"/>
    <w:rsid w:val="00DF7E46"/>
    <w:rsid w:val="00DF7FF1"/>
    <w:rsid w:val="00E002A1"/>
    <w:rsid w:val="00E01837"/>
    <w:rsid w:val="00E02F83"/>
    <w:rsid w:val="00E034B8"/>
    <w:rsid w:val="00E03CF9"/>
    <w:rsid w:val="00E04BFD"/>
    <w:rsid w:val="00E06123"/>
    <w:rsid w:val="00E0701B"/>
    <w:rsid w:val="00E15297"/>
    <w:rsid w:val="00E179B2"/>
    <w:rsid w:val="00E209BB"/>
    <w:rsid w:val="00E24768"/>
    <w:rsid w:val="00E24919"/>
    <w:rsid w:val="00E262D2"/>
    <w:rsid w:val="00E26DEF"/>
    <w:rsid w:val="00E2793A"/>
    <w:rsid w:val="00E3127A"/>
    <w:rsid w:val="00E338B5"/>
    <w:rsid w:val="00E36797"/>
    <w:rsid w:val="00E367BA"/>
    <w:rsid w:val="00E368D6"/>
    <w:rsid w:val="00E36DFC"/>
    <w:rsid w:val="00E4131D"/>
    <w:rsid w:val="00E424EE"/>
    <w:rsid w:val="00E44141"/>
    <w:rsid w:val="00E44DD9"/>
    <w:rsid w:val="00E46BCA"/>
    <w:rsid w:val="00E50E84"/>
    <w:rsid w:val="00E50F70"/>
    <w:rsid w:val="00E51102"/>
    <w:rsid w:val="00E53521"/>
    <w:rsid w:val="00E56C8D"/>
    <w:rsid w:val="00E61C9B"/>
    <w:rsid w:val="00E63F47"/>
    <w:rsid w:val="00E642C0"/>
    <w:rsid w:val="00E65C8F"/>
    <w:rsid w:val="00E660E0"/>
    <w:rsid w:val="00E67039"/>
    <w:rsid w:val="00E7064F"/>
    <w:rsid w:val="00E731E9"/>
    <w:rsid w:val="00E74C5A"/>
    <w:rsid w:val="00E76255"/>
    <w:rsid w:val="00E77344"/>
    <w:rsid w:val="00E77574"/>
    <w:rsid w:val="00E823AC"/>
    <w:rsid w:val="00E8275E"/>
    <w:rsid w:val="00E83916"/>
    <w:rsid w:val="00E8489A"/>
    <w:rsid w:val="00E854C8"/>
    <w:rsid w:val="00E87075"/>
    <w:rsid w:val="00E876B6"/>
    <w:rsid w:val="00E93651"/>
    <w:rsid w:val="00E936BE"/>
    <w:rsid w:val="00E936E2"/>
    <w:rsid w:val="00EA02FF"/>
    <w:rsid w:val="00EA42A0"/>
    <w:rsid w:val="00EA4B88"/>
    <w:rsid w:val="00EB093E"/>
    <w:rsid w:val="00EB24FD"/>
    <w:rsid w:val="00EB336C"/>
    <w:rsid w:val="00EB6BF6"/>
    <w:rsid w:val="00EC0143"/>
    <w:rsid w:val="00EC0D56"/>
    <w:rsid w:val="00EC14DC"/>
    <w:rsid w:val="00EC290A"/>
    <w:rsid w:val="00EC292D"/>
    <w:rsid w:val="00EC365F"/>
    <w:rsid w:val="00EC3F67"/>
    <w:rsid w:val="00EC40CE"/>
    <w:rsid w:val="00EC5065"/>
    <w:rsid w:val="00EC781B"/>
    <w:rsid w:val="00ED1902"/>
    <w:rsid w:val="00ED19A1"/>
    <w:rsid w:val="00ED21FE"/>
    <w:rsid w:val="00ED4F73"/>
    <w:rsid w:val="00ED554D"/>
    <w:rsid w:val="00ED5DAB"/>
    <w:rsid w:val="00EE2AB8"/>
    <w:rsid w:val="00EE45C3"/>
    <w:rsid w:val="00EF0883"/>
    <w:rsid w:val="00EF2189"/>
    <w:rsid w:val="00EF224E"/>
    <w:rsid w:val="00EF259A"/>
    <w:rsid w:val="00EF497F"/>
    <w:rsid w:val="00F00941"/>
    <w:rsid w:val="00F01081"/>
    <w:rsid w:val="00F03D86"/>
    <w:rsid w:val="00F0482D"/>
    <w:rsid w:val="00F04F2B"/>
    <w:rsid w:val="00F1334B"/>
    <w:rsid w:val="00F16174"/>
    <w:rsid w:val="00F177FE"/>
    <w:rsid w:val="00F17D97"/>
    <w:rsid w:val="00F20A61"/>
    <w:rsid w:val="00F23CCC"/>
    <w:rsid w:val="00F23FDC"/>
    <w:rsid w:val="00F24A36"/>
    <w:rsid w:val="00F25C82"/>
    <w:rsid w:val="00F27F98"/>
    <w:rsid w:val="00F30899"/>
    <w:rsid w:val="00F34F4C"/>
    <w:rsid w:val="00F356A6"/>
    <w:rsid w:val="00F3707D"/>
    <w:rsid w:val="00F511C2"/>
    <w:rsid w:val="00F51F24"/>
    <w:rsid w:val="00F539B1"/>
    <w:rsid w:val="00F56364"/>
    <w:rsid w:val="00F56755"/>
    <w:rsid w:val="00F570C8"/>
    <w:rsid w:val="00F6125B"/>
    <w:rsid w:val="00F62208"/>
    <w:rsid w:val="00F637E3"/>
    <w:rsid w:val="00F63F87"/>
    <w:rsid w:val="00F65DBB"/>
    <w:rsid w:val="00F663AC"/>
    <w:rsid w:val="00F67468"/>
    <w:rsid w:val="00F67C94"/>
    <w:rsid w:val="00F7024C"/>
    <w:rsid w:val="00F70E67"/>
    <w:rsid w:val="00F718A9"/>
    <w:rsid w:val="00F71D7D"/>
    <w:rsid w:val="00F7223F"/>
    <w:rsid w:val="00F74A7E"/>
    <w:rsid w:val="00F752BD"/>
    <w:rsid w:val="00F75833"/>
    <w:rsid w:val="00F759A0"/>
    <w:rsid w:val="00F75E16"/>
    <w:rsid w:val="00F82E60"/>
    <w:rsid w:val="00F836D1"/>
    <w:rsid w:val="00F857D0"/>
    <w:rsid w:val="00F87274"/>
    <w:rsid w:val="00F91E2D"/>
    <w:rsid w:val="00F92E0A"/>
    <w:rsid w:val="00F978D3"/>
    <w:rsid w:val="00FA1469"/>
    <w:rsid w:val="00FA16CD"/>
    <w:rsid w:val="00FA3396"/>
    <w:rsid w:val="00FA34A0"/>
    <w:rsid w:val="00FA5161"/>
    <w:rsid w:val="00FA7B68"/>
    <w:rsid w:val="00FB0D54"/>
    <w:rsid w:val="00FB1258"/>
    <w:rsid w:val="00FB4C84"/>
    <w:rsid w:val="00FB5481"/>
    <w:rsid w:val="00FB5F2B"/>
    <w:rsid w:val="00FB6D15"/>
    <w:rsid w:val="00FC016D"/>
    <w:rsid w:val="00FC035A"/>
    <w:rsid w:val="00FC47EF"/>
    <w:rsid w:val="00FC501E"/>
    <w:rsid w:val="00FC7FE5"/>
    <w:rsid w:val="00FD185F"/>
    <w:rsid w:val="00FD3245"/>
    <w:rsid w:val="00FD41E0"/>
    <w:rsid w:val="00FD4BBA"/>
    <w:rsid w:val="00FD6B8A"/>
    <w:rsid w:val="00FD75B4"/>
    <w:rsid w:val="00FE0111"/>
    <w:rsid w:val="00FE0402"/>
    <w:rsid w:val="00FE0726"/>
    <w:rsid w:val="00FE13CE"/>
    <w:rsid w:val="00FE48F7"/>
    <w:rsid w:val="00FE6544"/>
    <w:rsid w:val="00FE7985"/>
    <w:rsid w:val="00FF1023"/>
    <w:rsid w:val="00FF3213"/>
    <w:rsid w:val="00FF36F9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245DBF"/>
    <w:pPr>
      <w:jc w:val="left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9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E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l-GR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2B0EB5"/>
  </w:style>
  <w:style w:type="paragraph" w:styleId="NormalWeb">
    <w:name w:val="Normal (Web)"/>
    <w:basedOn w:val="Normal"/>
    <w:uiPriority w:val="99"/>
    <w:unhideWhenUsed/>
    <w:rsid w:val="00E7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3537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gblue.academy/gr/ti-mistho-pairnei-enas-develop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g23</b:Tag>
    <b:SourceType>InternetSite</b:SourceType>
    <b:Guid>{56B0F53F-6140-4B55-82DE-E3285CE0317C}</b:Guid>
    <b:Title>Big Blue Data Academy</b:Title>
    <b:Year>2023</b:Year>
    <b:Month>Μάιος</b:Month>
    <b:Day>17</b:Day>
    <b:URL>https://bigblue.academy/gr/ti-mistho-pairnei-enas-developer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5" ma:contentTypeDescription="Δημιουργία νέου εγγράφου" ma:contentTypeScope="" ma:versionID="222ffed67624abecb0f9b75fd72df56d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5a04e8b1b1c644491410a4890ffe0991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1AFB9-32BA-4DCF-A89B-8D151463262F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3478F850-1545-43B5-BFB0-AB709D2E8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5D34A-6A29-44A6-9499-B32CDD84F2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8DEB2-88D5-4BEC-B48A-201858B69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873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217</cp:revision>
  <cp:lastPrinted>2024-04-06T22:45:00Z</cp:lastPrinted>
  <dcterms:created xsi:type="dcterms:W3CDTF">2024-04-02T16:18:00Z</dcterms:created>
  <dcterms:modified xsi:type="dcterms:W3CDTF">2024-05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